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AA3002" w14:textId="77777777" w:rsidR="005E1A45" w:rsidRPr="005E1A45" w:rsidRDefault="005E1A45" w:rsidP="005E1A45">
      <w:pPr>
        <w:spacing w:line="360" w:lineRule="auto"/>
        <w:rPr>
          <w:rFonts w:ascii="Arial" w:eastAsia="Calibri" w:hAnsi="Arial"/>
          <w:sz w:val="10"/>
          <w:szCs w:val="10"/>
        </w:rPr>
      </w:pPr>
    </w:p>
    <w:tbl>
      <w:tblPr>
        <w:tblStyle w:val="Tabelacomgrade2"/>
        <w:tblW w:w="5000" w:type="pct"/>
        <w:tblLook w:val="04A0" w:firstRow="1" w:lastRow="0" w:firstColumn="1" w:lastColumn="0" w:noHBand="0" w:noVBand="1"/>
      </w:tblPr>
      <w:tblGrid>
        <w:gridCol w:w="9344"/>
      </w:tblGrid>
      <w:tr w:rsidR="005E1A45" w:rsidRPr="005E1A45" w14:paraId="1FCB35C3" w14:textId="77777777" w:rsidTr="00AF086C">
        <w:trPr>
          <w:trHeight w:val="397"/>
        </w:trPr>
        <w:tc>
          <w:tcPr>
            <w:tcW w:w="5000" w:type="pct"/>
            <w:vAlign w:val="center"/>
          </w:tcPr>
          <w:p w14:paraId="7300A181" w14:textId="65FD8CAE" w:rsidR="005E1A45" w:rsidRPr="005E1A45" w:rsidRDefault="005E1A45" w:rsidP="005E1A45">
            <w:pPr>
              <w:jc w:val="center"/>
              <w:rPr>
                <w:rFonts w:ascii="Arial" w:eastAsia="Calibri" w:hAnsi="Arial"/>
                <w:b/>
                <w:bCs/>
                <w:sz w:val="32"/>
                <w:szCs w:val="32"/>
              </w:rPr>
            </w:pPr>
            <w:r w:rsidRPr="005E1A45">
              <w:rPr>
                <w:rFonts w:ascii="Arial" w:eastAsia="Calibri" w:hAnsi="Arial"/>
                <w:b/>
                <w:bCs/>
                <w:sz w:val="32"/>
                <w:szCs w:val="32"/>
              </w:rPr>
              <w:t xml:space="preserve">ATA Nº </w:t>
            </w:r>
            <w:r w:rsidR="00A24F43">
              <w:rPr>
                <w:rFonts w:ascii="Arial" w:eastAsia="Calibri" w:hAnsi="Arial"/>
                <w:b/>
                <w:bCs/>
                <w:sz w:val="32"/>
                <w:szCs w:val="32"/>
              </w:rPr>
              <w:t>1</w:t>
            </w:r>
            <w:r w:rsidR="009F0667">
              <w:rPr>
                <w:rFonts w:ascii="Arial" w:eastAsia="Calibri" w:hAnsi="Arial"/>
                <w:b/>
                <w:bCs/>
                <w:sz w:val="32"/>
                <w:szCs w:val="32"/>
              </w:rPr>
              <w:t>3</w:t>
            </w:r>
            <w:r w:rsidRPr="005E1A45">
              <w:rPr>
                <w:rFonts w:ascii="Arial" w:eastAsia="Calibri" w:hAnsi="Arial"/>
                <w:b/>
                <w:bCs/>
                <w:sz w:val="32"/>
                <w:szCs w:val="32"/>
              </w:rPr>
              <w:t xml:space="preserve"> DE </w:t>
            </w:r>
            <w:r w:rsidR="00462A28">
              <w:rPr>
                <w:rFonts w:ascii="Arial" w:eastAsia="Calibri" w:hAnsi="Arial"/>
                <w:b/>
                <w:bCs/>
                <w:sz w:val="32"/>
                <w:szCs w:val="32"/>
              </w:rPr>
              <w:t>0</w:t>
            </w:r>
            <w:r w:rsidR="00EA50C1">
              <w:rPr>
                <w:rFonts w:ascii="Arial" w:eastAsia="Calibri" w:hAnsi="Arial"/>
                <w:b/>
                <w:bCs/>
                <w:sz w:val="32"/>
                <w:szCs w:val="32"/>
              </w:rPr>
              <w:t>7</w:t>
            </w:r>
            <w:r w:rsidRPr="005E1A45">
              <w:rPr>
                <w:rFonts w:ascii="Arial" w:eastAsia="Calibri" w:hAnsi="Arial"/>
                <w:b/>
                <w:bCs/>
                <w:sz w:val="32"/>
                <w:szCs w:val="32"/>
              </w:rPr>
              <w:t>/</w:t>
            </w:r>
            <w:r w:rsidR="009231E0">
              <w:rPr>
                <w:rFonts w:ascii="Arial" w:eastAsia="Calibri" w:hAnsi="Arial"/>
                <w:b/>
                <w:bCs/>
                <w:sz w:val="32"/>
                <w:szCs w:val="32"/>
              </w:rPr>
              <w:t>0</w:t>
            </w:r>
            <w:r w:rsidR="00462A28">
              <w:rPr>
                <w:rFonts w:ascii="Arial" w:eastAsia="Calibri" w:hAnsi="Arial"/>
                <w:b/>
                <w:bCs/>
                <w:sz w:val="32"/>
                <w:szCs w:val="32"/>
              </w:rPr>
              <w:t>5</w:t>
            </w:r>
            <w:r w:rsidRPr="005E1A45">
              <w:rPr>
                <w:rFonts w:ascii="Arial" w:eastAsia="Calibri" w:hAnsi="Arial"/>
                <w:b/>
                <w:bCs/>
                <w:sz w:val="32"/>
                <w:szCs w:val="32"/>
              </w:rPr>
              <w:t>/202</w:t>
            </w:r>
            <w:r w:rsidR="009231E0">
              <w:rPr>
                <w:rFonts w:ascii="Arial" w:eastAsia="Calibri" w:hAnsi="Arial"/>
                <w:b/>
                <w:bCs/>
                <w:sz w:val="32"/>
                <w:szCs w:val="32"/>
              </w:rPr>
              <w:t>6</w:t>
            </w:r>
          </w:p>
          <w:p w14:paraId="7A40B776" w14:textId="77777777" w:rsidR="005E1A45" w:rsidRPr="005E1A45" w:rsidRDefault="005E1A45" w:rsidP="005E1A45">
            <w:pPr>
              <w:jc w:val="center"/>
              <w:rPr>
                <w:rFonts w:ascii="Arial" w:eastAsia="Calibri" w:hAnsi="Arial"/>
                <w:b/>
                <w:bCs/>
                <w:sz w:val="32"/>
                <w:szCs w:val="32"/>
              </w:rPr>
            </w:pPr>
            <w:r w:rsidRPr="005E1A45">
              <w:rPr>
                <w:rFonts w:ascii="Arial" w:eastAsia="Calibri" w:hAnsi="Arial"/>
                <w:b/>
                <w:bCs/>
                <w:sz w:val="32"/>
                <w:szCs w:val="32"/>
              </w:rPr>
              <w:t xml:space="preserve"> REUNIÃO CONJUNTA DAS COMISSÕES</w:t>
            </w:r>
          </w:p>
        </w:tc>
      </w:tr>
    </w:tbl>
    <w:p w14:paraId="3AC145D2" w14:textId="77777777" w:rsidR="005E1A45" w:rsidRPr="005E1A45" w:rsidRDefault="005E1A45" w:rsidP="005E1A45">
      <w:pPr>
        <w:spacing w:before="240" w:line="360" w:lineRule="auto"/>
        <w:jc w:val="center"/>
        <w:rPr>
          <w:rFonts w:ascii="Arial" w:eastAsia="Calibri" w:hAnsi="Arial"/>
          <w:b/>
          <w:bCs/>
          <w:sz w:val="32"/>
          <w:szCs w:val="32"/>
        </w:rPr>
      </w:pPr>
      <w:r w:rsidRPr="005E1A45">
        <w:rPr>
          <w:rFonts w:ascii="Arial" w:eastAsia="Calibri" w:hAnsi="Arial"/>
          <w:b/>
          <w:bCs/>
          <w:sz w:val="32"/>
          <w:szCs w:val="32"/>
        </w:rPr>
        <w:t>Comissão de Constituição, Justiça e Redação - CJR</w:t>
      </w:r>
    </w:p>
    <w:tbl>
      <w:tblPr>
        <w:tblStyle w:val="Tabelacomgrade2"/>
        <w:tblpPr w:leftFromText="141" w:rightFromText="141" w:vertAnchor="text" w:tblpY="5824"/>
        <w:tblW w:w="5000" w:type="pct"/>
        <w:tblLook w:val="04A0" w:firstRow="1" w:lastRow="0" w:firstColumn="1" w:lastColumn="0" w:noHBand="0" w:noVBand="1"/>
      </w:tblPr>
      <w:tblGrid>
        <w:gridCol w:w="4677"/>
        <w:gridCol w:w="4677"/>
      </w:tblGrid>
      <w:tr w:rsidR="008759FA" w:rsidRPr="005E1A45" w14:paraId="1E2471D3" w14:textId="77777777" w:rsidTr="008759FA">
        <w:trPr>
          <w:trHeight w:val="1134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04A374" w14:textId="799D2C32" w:rsidR="008759FA" w:rsidRPr="005E1A45" w:rsidRDefault="008759FA" w:rsidP="008759FA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bookmarkStart w:id="0" w:name="_Hlk126849001"/>
            <w:r w:rsidRPr="005E1A45">
              <w:rPr>
                <w:rFonts w:ascii="Arial" w:hAnsi="Arial" w:cs="Arial"/>
                <w:b/>
                <w:lang w:eastAsia="en-US"/>
              </w:rPr>
              <w:t>CRISTINA AYDAR ARANTES</w:t>
            </w:r>
          </w:p>
          <w:p w14:paraId="71FF8B41" w14:textId="77777777" w:rsidR="008759FA" w:rsidRPr="00E04C40" w:rsidRDefault="008759FA" w:rsidP="008759FA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5E1A45">
              <w:rPr>
                <w:rFonts w:ascii="Arial" w:hAnsi="Arial" w:cs="Arial"/>
                <w:b/>
                <w:bCs/>
                <w:lang w:eastAsia="en-US"/>
              </w:rPr>
              <w:t xml:space="preserve">– </w:t>
            </w:r>
            <w:r w:rsidRPr="005E1A45">
              <w:rPr>
                <w:rFonts w:ascii="Arial" w:hAnsi="Arial" w:cs="Arial"/>
                <w:lang w:eastAsia="en-US"/>
              </w:rPr>
              <w:t xml:space="preserve">Presidente CJR </w:t>
            </w:r>
            <w:r w:rsidRPr="005E1A45">
              <w:rPr>
                <w:rFonts w:ascii="Arial" w:hAnsi="Arial" w:cs="Arial"/>
                <w:b/>
                <w:bCs/>
                <w:lang w:eastAsia="en-US"/>
              </w:rPr>
              <w:t>–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AC27AD" w14:textId="77777777" w:rsidR="008759FA" w:rsidRPr="005E1A45" w:rsidRDefault="008759FA" w:rsidP="008759FA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5E1A45">
              <w:rPr>
                <w:rFonts w:ascii="Arial" w:hAnsi="Arial" w:cs="Arial"/>
                <w:b/>
                <w:lang w:eastAsia="en-US"/>
              </w:rPr>
              <w:t>ALAERTE FELIX DA SILVA</w:t>
            </w:r>
          </w:p>
          <w:p w14:paraId="577AD404" w14:textId="77777777" w:rsidR="008759FA" w:rsidRPr="005E1A45" w:rsidRDefault="008759FA" w:rsidP="008759FA">
            <w:pPr>
              <w:jc w:val="center"/>
              <w:rPr>
                <w:rFonts w:ascii="Arial" w:hAnsi="Arial" w:cs="Arial"/>
                <w:lang w:eastAsia="en-US"/>
              </w:rPr>
            </w:pPr>
            <w:r w:rsidRPr="005E1A45">
              <w:rPr>
                <w:rFonts w:ascii="Arial" w:hAnsi="Arial" w:cs="Arial"/>
                <w:b/>
                <w:bCs/>
                <w:lang w:eastAsia="en-US"/>
              </w:rPr>
              <w:t xml:space="preserve">– </w:t>
            </w:r>
            <w:r w:rsidRPr="005E1A45">
              <w:rPr>
                <w:rFonts w:ascii="Arial" w:hAnsi="Arial" w:cs="Arial"/>
                <w:lang w:eastAsia="en-US"/>
              </w:rPr>
              <w:t xml:space="preserve">Presidente CFO </w:t>
            </w:r>
            <w:r w:rsidRPr="005E1A45">
              <w:rPr>
                <w:rFonts w:ascii="Arial" w:hAnsi="Arial" w:cs="Arial"/>
                <w:b/>
                <w:bCs/>
                <w:lang w:eastAsia="en-US"/>
              </w:rPr>
              <w:t>–</w:t>
            </w:r>
          </w:p>
        </w:tc>
      </w:tr>
      <w:tr w:rsidR="008759FA" w:rsidRPr="005E1A45" w14:paraId="58121C60" w14:textId="77777777" w:rsidTr="008759FA">
        <w:trPr>
          <w:trHeight w:val="1134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26963BD" w14:textId="77777777" w:rsidR="008759FA" w:rsidRPr="005E1A45" w:rsidRDefault="008759FA" w:rsidP="008759FA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5E1A45">
              <w:rPr>
                <w:rFonts w:ascii="Arial" w:hAnsi="Arial" w:cs="Arial"/>
                <w:b/>
                <w:lang w:eastAsia="en-US"/>
              </w:rPr>
              <w:t>ALAERTE FELIX DA SILVA</w:t>
            </w:r>
          </w:p>
          <w:p w14:paraId="50244943" w14:textId="77777777" w:rsidR="008759FA" w:rsidRPr="005E1A45" w:rsidRDefault="008759FA" w:rsidP="008759FA">
            <w:pPr>
              <w:jc w:val="center"/>
              <w:rPr>
                <w:rFonts w:ascii="Arial" w:hAnsi="Arial" w:cs="Arial"/>
                <w:lang w:eastAsia="en-US"/>
              </w:rPr>
            </w:pPr>
            <w:r w:rsidRPr="005E1A45">
              <w:rPr>
                <w:rFonts w:ascii="Arial" w:hAnsi="Arial" w:cs="Arial"/>
                <w:b/>
                <w:bCs/>
                <w:lang w:eastAsia="en-US"/>
              </w:rPr>
              <w:t xml:space="preserve">– </w:t>
            </w:r>
            <w:r w:rsidRPr="005E1A45">
              <w:rPr>
                <w:rFonts w:ascii="Arial" w:hAnsi="Arial" w:cs="Arial"/>
                <w:lang w:eastAsia="en-US"/>
              </w:rPr>
              <w:t xml:space="preserve">Relator CJR </w:t>
            </w:r>
            <w:r w:rsidRPr="005E1A45">
              <w:rPr>
                <w:rFonts w:ascii="Arial" w:hAnsi="Arial" w:cs="Arial"/>
                <w:b/>
                <w:bCs/>
                <w:lang w:eastAsia="en-US"/>
              </w:rPr>
              <w:t>–</w:t>
            </w:r>
          </w:p>
          <w:p w14:paraId="1B1B7612" w14:textId="77777777" w:rsidR="008759FA" w:rsidRPr="005E1A45" w:rsidRDefault="008759FA" w:rsidP="008759FA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8D4524" w14:textId="77777777" w:rsidR="008759FA" w:rsidRPr="005E1A45" w:rsidRDefault="008759FA" w:rsidP="008759FA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5E1A45">
              <w:rPr>
                <w:rFonts w:ascii="Arial" w:hAnsi="Arial" w:cs="Arial"/>
                <w:b/>
                <w:lang w:eastAsia="en-US"/>
              </w:rPr>
              <w:t>INÁCIO JOSÉ DOS SANTOS FILHO</w:t>
            </w:r>
          </w:p>
          <w:p w14:paraId="51A23D2F" w14:textId="77777777" w:rsidR="008759FA" w:rsidRPr="005E1A45" w:rsidRDefault="008759FA" w:rsidP="008759FA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5E1A45">
              <w:rPr>
                <w:rFonts w:ascii="Arial" w:hAnsi="Arial" w:cs="Arial"/>
                <w:b/>
                <w:bCs/>
                <w:lang w:eastAsia="en-US"/>
              </w:rPr>
              <w:t xml:space="preserve">– </w:t>
            </w:r>
            <w:r w:rsidRPr="005E1A45">
              <w:rPr>
                <w:rFonts w:ascii="Arial" w:hAnsi="Arial" w:cs="Arial"/>
                <w:lang w:eastAsia="en-US"/>
              </w:rPr>
              <w:t xml:space="preserve">Relator CFO </w:t>
            </w:r>
            <w:r w:rsidRPr="005E1A45">
              <w:rPr>
                <w:rFonts w:ascii="Arial" w:hAnsi="Arial" w:cs="Arial"/>
                <w:b/>
                <w:bCs/>
                <w:lang w:eastAsia="en-US"/>
              </w:rPr>
              <w:t>–</w:t>
            </w:r>
          </w:p>
        </w:tc>
      </w:tr>
      <w:tr w:rsidR="008759FA" w:rsidRPr="005E1A45" w14:paraId="1C6F1F95" w14:textId="77777777" w:rsidTr="008759FA">
        <w:trPr>
          <w:trHeight w:val="1134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D762B8" w14:textId="77777777" w:rsidR="008759FA" w:rsidRPr="005E1A45" w:rsidRDefault="008759FA" w:rsidP="008759FA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5E1A45">
              <w:rPr>
                <w:rFonts w:ascii="Arial" w:hAnsi="Arial" w:cs="Arial"/>
                <w:b/>
                <w:lang w:eastAsia="en-US"/>
              </w:rPr>
              <w:t>SILMAR RIBAS DE SOUZA</w:t>
            </w:r>
          </w:p>
          <w:p w14:paraId="66F3107F" w14:textId="77777777" w:rsidR="008759FA" w:rsidRPr="005E1A45" w:rsidRDefault="008759FA" w:rsidP="008759FA">
            <w:pPr>
              <w:jc w:val="center"/>
              <w:rPr>
                <w:rFonts w:ascii="Arial" w:hAnsi="Arial" w:cs="Arial"/>
                <w:lang w:eastAsia="en-US"/>
              </w:rPr>
            </w:pPr>
            <w:r w:rsidRPr="005E1A45">
              <w:rPr>
                <w:rFonts w:ascii="Arial" w:hAnsi="Arial" w:cs="Arial"/>
                <w:b/>
                <w:bCs/>
                <w:lang w:eastAsia="en-US"/>
              </w:rPr>
              <w:t xml:space="preserve">– </w:t>
            </w:r>
            <w:r w:rsidRPr="005E1A45">
              <w:rPr>
                <w:rFonts w:ascii="Arial" w:hAnsi="Arial" w:cs="Arial"/>
                <w:lang w:eastAsia="en-US"/>
              </w:rPr>
              <w:t xml:space="preserve">Membro CJR </w:t>
            </w:r>
            <w:r w:rsidRPr="005E1A45">
              <w:rPr>
                <w:rFonts w:ascii="Arial" w:hAnsi="Arial" w:cs="Arial"/>
                <w:b/>
                <w:bCs/>
                <w:lang w:eastAsia="en-US"/>
              </w:rPr>
              <w:t>–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CCC84F" w14:textId="77777777" w:rsidR="008759FA" w:rsidRPr="005E1A45" w:rsidRDefault="008759FA" w:rsidP="008759FA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5E1A45">
              <w:rPr>
                <w:rFonts w:ascii="Arial" w:hAnsi="Arial" w:cs="Arial"/>
                <w:b/>
                <w:lang w:eastAsia="en-US"/>
              </w:rPr>
              <w:t>VALDEVINO DE CARVALHO</w:t>
            </w:r>
          </w:p>
          <w:p w14:paraId="6C2D2EF3" w14:textId="77777777" w:rsidR="008759FA" w:rsidRPr="005E1A45" w:rsidRDefault="008759FA" w:rsidP="008759FA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5E1A45">
              <w:rPr>
                <w:rFonts w:ascii="Arial" w:hAnsi="Arial" w:cs="Arial"/>
                <w:b/>
                <w:bCs/>
                <w:lang w:eastAsia="en-US"/>
              </w:rPr>
              <w:t xml:space="preserve">– </w:t>
            </w:r>
            <w:r w:rsidRPr="005E1A45">
              <w:rPr>
                <w:rFonts w:ascii="Arial" w:hAnsi="Arial" w:cs="Arial"/>
                <w:lang w:eastAsia="en-US"/>
              </w:rPr>
              <w:t xml:space="preserve">Membro CFO </w:t>
            </w:r>
            <w:r w:rsidRPr="005E1A45">
              <w:rPr>
                <w:rFonts w:ascii="Arial" w:hAnsi="Arial" w:cs="Arial"/>
                <w:b/>
                <w:bCs/>
                <w:lang w:eastAsia="en-US"/>
              </w:rPr>
              <w:t>–</w:t>
            </w:r>
          </w:p>
        </w:tc>
      </w:tr>
    </w:tbl>
    <w:bookmarkEnd w:id="0"/>
    <w:p w14:paraId="67641F27" w14:textId="243AF768" w:rsidR="00522034" w:rsidRDefault="00522034" w:rsidP="00522034">
      <w:pPr>
        <w:spacing w:before="120" w:after="120" w:line="360" w:lineRule="auto"/>
        <w:jc w:val="both"/>
        <w:rPr>
          <w:rFonts w:ascii="Arial" w:eastAsia="Calibri" w:hAnsi="Arial"/>
          <w:sz w:val="26"/>
          <w:szCs w:val="26"/>
        </w:rPr>
      </w:pPr>
      <w:r w:rsidRPr="00522034">
        <w:rPr>
          <w:rFonts w:ascii="Arial" w:eastAsia="Calibri" w:hAnsi="Arial"/>
          <w:sz w:val="26"/>
          <w:szCs w:val="26"/>
        </w:rPr>
        <w:t xml:space="preserve"> </w:t>
      </w:r>
      <w:r w:rsidR="00E04C40" w:rsidRPr="00E04C40">
        <w:rPr>
          <w:rFonts w:ascii="Arial" w:eastAsia="Calibri" w:hAnsi="Arial"/>
          <w:sz w:val="26"/>
          <w:szCs w:val="26"/>
        </w:rPr>
        <w:t xml:space="preserve">Aos </w:t>
      </w:r>
      <w:r w:rsidR="00462A28">
        <w:rPr>
          <w:rFonts w:ascii="Arial" w:eastAsia="Calibri" w:hAnsi="Arial"/>
          <w:sz w:val="26"/>
          <w:szCs w:val="26"/>
        </w:rPr>
        <w:t>0</w:t>
      </w:r>
      <w:r w:rsidR="007C1049">
        <w:rPr>
          <w:rFonts w:ascii="Arial" w:eastAsia="Calibri" w:hAnsi="Arial"/>
          <w:sz w:val="26"/>
          <w:szCs w:val="26"/>
        </w:rPr>
        <w:t>7</w:t>
      </w:r>
      <w:r w:rsidR="00094137">
        <w:rPr>
          <w:rFonts w:ascii="Arial" w:eastAsia="Calibri" w:hAnsi="Arial"/>
          <w:sz w:val="26"/>
          <w:szCs w:val="26"/>
        </w:rPr>
        <w:t xml:space="preserve"> </w:t>
      </w:r>
      <w:r w:rsidR="0091055A">
        <w:rPr>
          <w:rFonts w:ascii="Arial" w:eastAsia="Calibri" w:hAnsi="Arial"/>
          <w:sz w:val="26"/>
          <w:szCs w:val="26"/>
        </w:rPr>
        <w:t>(</w:t>
      </w:r>
      <w:r w:rsidR="0045616F">
        <w:rPr>
          <w:rFonts w:ascii="Arial" w:eastAsia="Calibri" w:hAnsi="Arial"/>
          <w:sz w:val="26"/>
          <w:szCs w:val="26"/>
        </w:rPr>
        <w:t>s</w:t>
      </w:r>
      <w:r w:rsidR="007C1049">
        <w:rPr>
          <w:rFonts w:ascii="Arial" w:eastAsia="Calibri" w:hAnsi="Arial"/>
          <w:sz w:val="26"/>
          <w:szCs w:val="26"/>
        </w:rPr>
        <w:t>ete</w:t>
      </w:r>
      <w:r w:rsidR="00E04C40" w:rsidRPr="00E04C40">
        <w:rPr>
          <w:rFonts w:ascii="Arial" w:eastAsia="Calibri" w:hAnsi="Arial"/>
          <w:sz w:val="26"/>
          <w:szCs w:val="26"/>
        </w:rPr>
        <w:t xml:space="preserve">) dias do mês de </w:t>
      </w:r>
      <w:r w:rsidR="00462A28">
        <w:rPr>
          <w:rFonts w:ascii="Arial" w:eastAsia="Calibri" w:hAnsi="Arial"/>
          <w:sz w:val="26"/>
          <w:szCs w:val="26"/>
        </w:rPr>
        <w:t>maio</w:t>
      </w:r>
      <w:r w:rsidR="00E04C40" w:rsidRPr="00E04C40">
        <w:rPr>
          <w:rFonts w:ascii="Arial" w:eastAsia="Calibri" w:hAnsi="Arial"/>
          <w:sz w:val="26"/>
          <w:szCs w:val="26"/>
        </w:rPr>
        <w:t xml:space="preserve"> de 2026, reuniram-se na Sala das Comissões da Câmara Municipal de Indiaporã, durante a </w:t>
      </w:r>
      <w:r w:rsidR="00EA50C1">
        <w:rPr>
          <w:rFonts w:ascii="Arial" w:eastAsia="Calibri" w:hAnsi="Arial"/>
          <w:sz w:val="26"/>
          <w:szCs w:val="26"/>
          <w:u w:val="single"/>
        </w:rPr>
        <w:t>10</w:t>
      </w:r>
      <w:r w:rsidR="00E04C40" w:rsidRPr="00E04C40">
        <w:rPr>
          <w:rFonts w:ascii="Arial" w:eastAsia="Calibri" w:hAnsi="Arial"/>
          <w:sz w:val="26"/>
          <w:szCs w:val="26"/>
          <w:u w:val="single"/>
        </w:rPr>
        <w:t>ª Sessão</w:t>
      </w:r>
      <w:r w:rsidR="00684401">
        <w:rPr>
          <w:rFonts w:ascii="Arial" w:eastAsia="Calibri" w:hAnsi="Arial"/>
          <w:sz w:val="26"/>
          <w:szCs w:val="26"/>
          <w:u w:val="single"/>
        </w:rPr>
        <w:t xml:space="preserve"> </w:t>
      </w:r>
      <w:r w:rsidR="0045616F">
        <w:rPr>
          <w:rFonts w:ascii="Arial" w:eastAsia="Calibri" w:hAnsi="Arial"/>
          <w:sz w:val="26"/>
          <w:szCs w:val="26"/>
          <w:u w:val="single"/>
        </w:rPr>
        <w:t>Extrao</w:t>
      </w:r>
      <w:r w:rsidR="00684401">
        <w:rPr>
          <w:rFonts w:ascii="Arial" w:eastAsia="Calibri" w:hAnsi="Arial"/>
          <w:sz w:val="26"/>
          <w:szCs w:val="26"/>
          <w:u w:val="single"/>
        </w:rPr>
        <w:t>rdinária</w:t>
      </w:r>
      <w:r w:rsidR="00E04C40" w:rsidRPr="00E04C40">
        <w:rPr>
          <w:rFonts w:ascii="Arial" w:eastAsia="Calibri" w:hAnsi="Arial"/>
          <w:sz w:val="26"/>
          <w:szCs w:val="26"/>
        </w:rPr>
        <w:t>. A reunião foi conduzida pela vereadora presidente da CJR, CRISTINA AYDAR ARANTES, foi debatido e deliberado os projetos abaixo mencionados, tendo os relatores emitido pareceres favoráveis e os demais membros presentes das Comissões concordaram com os votos. Assim, as Comissões de Finanças e Orçamento e de Constituição, Justiça e Redação</w:t>
      </w:r>
      <w:r w:rsidR="00E04C40" w:rsidRPr="00E04C40">
        <w:rPr>
          <w:rFonts w:ascii="Arial" w:eastAsia="Calibri" w:hAnsi="Arial"/>
          <w:b/>
          <w:sz w:val="26"/>
          <w:szCs w:val="26"/>
        </w:rPr>
        <w:t xml:space="preserve"> </w:t>
      </w:r>
      <w:r w:rsidR="00E04C40" w:rsidRPr="00E04C40">
        <w:rPr>
          <w:rFonts w:ascii="Arial" w:eastAsia="Calibri" w:hAnsi="Arial"/>
          <w:bCs/>
          <w:sz w:val="26"/>
          <w:szCs w:val="26"/>
        </w:rPr>
        <w:t>concluem sugerindo o acolhimento e</w:t>
      </w:r>
      <w:r w:rsidR="00E04C40" w:rsidRPr="00E04C40">
        <w:rPr>
          <w:rFonts w:ascii="Arial" w:eastAsia="Calibri" w:hAnsi="Arial"/>
          <w:b/>
          <w:sz w:val="26"/>
          <w:szCs w:val="26"/>
        </w:rPr>
        <w:t xml:space="preserve"> </w:t>
      </w:r>
      <w:r w:rsidR="00E04C40" w:rsidRPr="00E04C40">
        <w:rPr>
          <w:rFonts w:ascii="Arial" w:eastAsia="Calibri" w:hAnsi="Arial"/>
          <w:b/>
          <w:bCs/>
          <w:sz w:val="26"/>
          <w:szCs w:val="26"/>
        </w:rPr>
        <w:t xml:space="preserve">MANIFESTAM-SE FAVORAVELMENTE A </w:t>
      </w:r>
      <w:r w:rsidR="00684401" w:rsidRPr="00E04C40">
        <w:rPr>
          <w:rFonts w:ascii="Arial" w:eastAsia="Calibri" w:hAnsi="Arial"/>
          <w:b/>
          <w:bCs/>
          <w:sz w:val="26"/>
          <w:szCs w:val="26"/>
        </w:rPr>
        <w:t>APROVAÇÃO</w:t>
      </w:r>
      <w:r w:rsidR="00684401">
        <w:rPr>
          <w:rFonts w:ascii="Arial" w:eastAsia="Calibri" w:hAnsi="Arial"/>
          <w:b/>
          <w:bCs/>
          <w:sz w:val="26"/>
          <w:szCs w:val="26"/>
        </w:rPr>
        <w:t xml:space="preserve"> </w:t>
      </w:r>
      <w:proofErr w:type="spellStart"/>
      <w:r w:rsidR="009F0667">
        <w:rPr>
          <w:rFonts w:ascii="Arial" w:eastAsia="Calibri" w:hAnsi="Arial"/>
          <w:b/>
          <w:bCs/>
          <w:sz w:val="26"/>
          <w:szCs w:val="26"/>
        </w:rPr>
        <w:t>dos</w:t>
      </w:r>
      <w:proofErr w:type="spellEnd"/>
      <w:r w:rsidR="009F0667">
        <w:rPr>
          <w:rFonts w:ascii="Arial" w:eastAsia="Calibri" w:hAnsi="Arial"/>
          <w:b/>
          <w:bCs/>
          <w:sz w:val="26"/>
          <w:szCs w:val="26"/>
        </w:rPr>
        <w:t xml:space="preserve"> </w:t>
      </w:r>
      <w:r w:rsidR="00462A28">
        <w:rPr>
          <w:rFonts w:ascii="Arial" w:eastAsia="Calibri" w:hAnsi="Arial"/>
          <w:sz w:val="26"/>
          <w:szCs w:val="26"/>
        </w:rPr>
        <w:t>Projeto</w:t>
      </w:r>
      <w:r w:rsidR="009F0667">
        <w:rPr>
          <w:rFonts w:ascii="Arial" w:eastAsia="Calibri" w:hAnsi="Arial"/>
          <w:sz w:val="26"/>
          <w:szCs w:val="26"/>
        </w:rPr>
        <w:t>s</w:t>
      </w:r>
      <w:r w:rsidR="00462A28">
        <w:rPr>
          <w:rFonts w:ascii="Arial" w:eastAsia="Calibri" w:hAnsi="Arial"/>
          <w:sz w:val="26"/>
          <w:szCs w:val="26"/>
        </w:rPr>
        <w:t xml:space="preserve"> de Lei Ordinária </w:t>
      </w:r>
      <w:r w:rsidR="00462A28" w:rsidRPr="009F0667">
        <w:rPr>
          <w:rFonts w:ascii="Arial" w:eastAsia="Calibri" w:hAnsi="Arial"/>
          <w:b/>
          <w:bCs/>
          <w:sz w:val="26"/>
          <w:szCs w:val="26"/>
          <w:u w:val="single"/>
        </w:rPr>
        <w:t>nº 3</w:t>
      </w:r>
      <w:r w:rsidR="00EA50C1" w:rsidRPr="009F0667">
        <w:rPr>
          <w:rFonts w:ascii="Arial" w:eastAsia="Calibri" w:hAnsi="Arial"/>
          <w:b/>
          <w:bCs/>
          <w:sz w:val="26"/>
          <w:szCs w:val="26"/>
          <w:u w:val="single"/>
        </w:rPr>
        <w:t xml:space="preserve">8 e 40 </w:t>
      </w:r>
      <w:r w:rsidR="00462A28" w:rsidRPr="009F0667">
        <w:rPr>
          <w:rFonts w:ascii="Arial" w:eastAsia="Calibri" w:hAnsi="Arial"/>
          <w:b/>
          <w:bCs/>
          <w:sz w:val="26"/>
          <w:szCs w:val="26"/>
          <w:u w:val="single"/>
        </w:rPr>
        <w:t>/2026</w:t>
      </w:r>
      <w:r w:rsidR="00462A28">
        <w:rPr>
          <w:rFonts w:ascii="Arial" w:eastAsia="Calibri" w:hAnsi="Arial"/>
          <w:sz w:val="26"/>
          <w:szCs w:val="26"/>
        </w:rPr>
        <w:t xml:space="preserve"> </w:t>
      </w:r>
      <w:r w:rsidR="00A24F43">
        <w:rPr>
          <w:rFonts w:ascii="Arial" w:eastAsia="Calibri" w:hAnsi="Arial"/>
          <w:sz w:val="26"/>
          <w:szCs w:val="26"/>
        </w:rPr>
        <w:t>e de</w:t>
      </w:r>
      <w:r w:rsidR="00E04C40">
        <w:rPr>
          <w:rFonts w:ascii="Arial" w:eastAsia="Calibri" w:hAnsi="Arial"/>
          <w:sz w:val="26"/>
          <w:szCs w:val="26"/>
        </w:rPr>
        <w:t xml:space="preserve"> autoria d</w:t>
      </w:r>
      <w:r w:rsidR="00426B88">
        <w:rPr>
          <w:rFonts w:ascii="Arial" w:eastAsia="Calibri" w:hAnsi="Arial"/>
          <w:sz w:val="26"/>
          <w:szCs w:val="26"/>
        </w:rPr>
        <w:t>o</w:t>
      </w:r>
      <w:r w:rsidR="00462A28">
        <w:rPr>
          <w:rFonts w:ascii="Arial" w:eastAsia="Calibri" w:hAnsi="Arial"/>
          <w:sz w:val="26"/>
          <w:szCs w:val="26"/>
        </w:rPr>
        <w:t xml:space="preserve"> Executivo</w:t>
      </w:r>
      <w:r w:rsidR="0091055A">
        <w:rPr>
          <w:rFonts w:ascii="Arial" w:eastAsia="Calibri" w:hAnsi="Arial"/>
          <w:sz w:val="26"/>
          <w:szCs w:val="26"/>
        </w:rPr>
        <w:t xml:space="preserve"> </w:t>
      </w:r>
      <w:r w:rsidR="00684401">
        <w:rPr>
          <w:rFonts w:ascii="Arial" w:eastAsia="Calibri" w:hAnsi="Arial"/>
          <w:sz w:val="26"/>
          <w:szCs w:val="26"/>
        </w:rPr>
        <w:t>M</w:t>
      </w:r>
      <w:r w:rsidR="0091055A">
        <w:rPr>
          <w:rFonts w:ascii="Arial" w:eastAsia="Calibri" w:hAnsi="Arial"/>
          <w:sz w:val="26"/>
          <w:szCs w:val="26"/>
        </w:rPr>
        <w:t xml:space="preserve">unicipal. </w:t>
      </w:r>
      <w:r w:rsidR="00E04C40" w:rsidRPr="00E04C40">
        <w:rPr>
          <w:rFonts w:ascii="Arial" w:eastAsia="Calibri" w:hAnsi="Arial"/>
          <w:sz w:val="26"/>
          <w:szCs w:val="26"/>
        </w:rPr>
        <w:t>Nada mais havendo a tratar, foi lavrada a presente ata, que depois de lida e aprovada, será assinada pelos membros destas Comissões.</w:t>
      </w:r>
    </w:p>
    <w:p w14:paraId="51B205EC" w14:textId="77777777" w:rsidR="00FA2146" w:rsidRDefault="00FA2146" w:rsidP="00522034">
      <w:pPr>
        <w:spacing w:before="120" w:after="120" w:line="360" w:lineRule="auto"/>
        <w:jc w:val="both"/>
        <w:rPr>
          <w:rFonts w:ascii="Arial" w:eastAsia="Calibri" w:hAnsi="Arial"/>
          <w:sz w:val="26"/>
          <w:szCs w:val="26"/>
        </w:rPr>
      </w:pPr>
    </w:p>
    <w:p w14:paraId="751ED4D8" w14:textId="77777777" w:rsidR="00FA2146" w:rsidRDefault="00FA2146" w:rsidP="00522034">
      <w:pPr>
        <w:spacing w:before="120" w:after="120" w:line="360" w:lineRule="auto"/>
        <w:jc w:val="both"/>
        <w:rPr>
          <w:rFonts w:ascii="Arial" w:eastAsia="Calibri" w:hAnsi="Arial"/>
          <w:sz w:val="26"/>
          <w:szCs w:val="26"/>
        </w:rPr>
      </w:pPr>
    </w:p>
    <w:p w14:paraId="004FDD23" w14:textId="7BF0DD18" w:rsidR="00E04C40" w:rsidRPr="00522034" w:rsidRDefault="00E04C40" w:rsidP="00522034">
      <w:pPr>
        <w:spacing w:before="120" w:after="120" w:line="360" w:lineRule="auto"/>
        <w:jc w:val="both"/>
        <w:rPr>
          <w:rFonts w:ascii="Arial" w:eastAsia="Calibri" w:hAnsi="Arial"/>
          <w:sz w:val="26"/>
          <w:szCs w:val="26"/>
        </w:rPr>
      </w:pPr>
      <w:r>
        <w:rPr>
          <w:rFonts w:ascii="Arial" w:eastAsia="Calibri" w:hAnsi="Arial"/>
          <w:sz w:val="26"/>
          <w:szCs w:val="26"/>
        </w:rPr>
        <w:lastRenderedPageBreak/>
        <w:t xml:space="preserve">                                                    </w:t>
      </w:r>
    </w:p>
    <w:p w14:paraId="67A3C9B8" w14:textId="77777777" w:rsidR="005E1A45" w:rsidRDefault="005E1A45" w:rsidP="005E1A45">
      <w:pPr>
        <w:spacing w:line="360" w:lineRule="auto"/>
        <w:rPr>
          <w:rFonts w:ascii="Arial" w:eastAsia="Calibri" w:hAnsi="Arial"/>
          <w:sz w:val="21"/>
          <w:szCs w:val="21"/>
        </w:rPr>
      </w:pPr>
    </w:p>
    <w:p w14:paraId="67D3A606" w14:textId="77777777" w:rsidR="00F122AD" w:rsidRDefault="00F122AD" w:rsidP="005E1A45">
      <w:pPr>
        <w:spacing w:line="360" w:lineRule="auto"/>
        <w:rPr>
          <w:rFonts w:ascii="Arial" w:eastAsia="Calibri" w:hAnsi="Arial"/>
          <w:sz w:val="21"/>
          <w:szCs w:val="21"/>
        </w:rPr>
      </w:pPr>
    </w:p>
    <w:p w14:paraId="447A7D8A" w14:textId="77777777" w:rsidR="00F122AD" w:rsidRDefault="00F122AD" w:rsidP="00F122AD">
      <w:pPr>
        <w:spacing w:line="360" w:lineRule="auto"/>
        <w:rPr>
          <w:rFonts w:ascii="Arial" w:eastAsia="Calibri" w:hAnsi="Arial"/>
          <w:sz w:val="21"/>
          <w:szCs w:val="21"/>
        </w:rPr>
      </w:pPr>
    </w:p>
    <w:p w14:paraId="5CBB27A7" w14:textId="77777777" w:rsidR="006B63CD" w:rsidRDefault="006B63CD" w:rsidP="00F122AD">
      <w:pPr>
        <w:spacing w:line="360" w:lineRule="auto"/>
        <w:rPr>
          <w:rFonts w:ascii="Arial" w:eastAsia="Calibri" w:hAnsi="Arial"/>
          <w:sz w:val="21"/>
          <w:szCs w:val="21"/>
        </w:rPr>
      </w:pPr>
    </w:p>
    <w:p w14:paraId="2A2EF89E" w14:textId="77777777" w:rsidR="00F122AD" w:rsidRPr="0047678F" w:rsidRDefault="00F122AD" w:rsidP="00F122AD">
      <w:pPr>
        <w:rPr>
          <w:rFonts w:ascii="Arial" w:eastAsia="Calibri" w:hAnsi="Arial"/>
          <w:sz w:val="21"/>
          <w:szCs w:val="21"/>
        </w:rPr>
      </w:pPr>
    </w:p>
    <w:tbl>
      <w:tblPr>
        <w:tblStyle w:val="Tabelacomgrade3"/>
        <w:tblW w:w="5000" w:type="pct"/>
        <w:tblLook w:val="04A0" w:firstRow="1" w:lastRow="0" w:firstColumn="1" w:lastColumn="0" w:noHBand="0" w:noVBand="1"/>
      </w:tblPr>
      <w:tblGrid>
        <w:gridCol w:w="9344"/>
      </w:tblGrid>
      <w:tr w:rsidR="00F122AD" w:rsidRPr="0047678F" w14:paraId="336CC63A" w14:textId="77777777" w:rsidTr="00240B65">
        <w:trPr>
          <w:trHeight w:val="397"/>
        </w:trPr>
        <w:tc>
          <w:tcPr>
            <w:tcW w:w="5000" w:type="pct"/>
            <w:vAlign w:val="center"/>
          </w:tcPr>
          <w:p w14:paraId="670484F0" w14:textId="77777777" w:rsidR="00F122AD" w:rsidRPr="0047678F" w:rsidRDefault="00F122AD" w:rsidP="00240B65">
            <w:pPr>
              <w:jc w:val="center"/>
              <w:rPr>
                <w:rFonts w:ascii="Arial" w:eastAsia="Calibri" w:hAnsi="Arial"/>
                <w:b/>
                <w:bCs/>
                <w:sz w:val="32"/>
                <w:szCs w:val="32"/>
              </w:rPr>
            </w:pPr>
            <w:r w:rsidRPr="0047678F">
              <w:rPr>
                <w:rFonts w:ascii="Arial" w:eastAsia="Calibri" w:hAnsi="Arial"/>
                <w:b/>
                <w:bCs/>
                <w:sz w:val="32"/>
                <w:szCs w:val="32"/>
              </w:rPr>
              <w:t>PAUTA DA REUNIÃO CONJUNTA DAS COMISSÕES</w:t>
            </w:r>
          </w:p>
        </w:tc>
      </w:tr>
    </w:tbl>
    <w:p w14:paraId="6EFD6D25" w14:textId="77777777" w:rsidR="00F122AD" w:rsidRPr="0047678F" w:rsidRDefault="00F122AD" w:rsidP="00F122AD">
      <w:pPr>
        <w:spacing w:before="480" w:line="360" w:lineRule="auto"/>
        <w:jc w:val="center"/>
        <w:rPr>
          <w:rFonts w:ascii="Arial" w:eastAsia="Calibri" w:hAnsi="Arial"/>
          <w:sz w:val="32"/>
          <w:szCs w:val="32"/>
        </w:rPr>
      </w:pPr>
      <w:r w:rsidRPr="0047678F">
        <w:rPr>
          <w:rFonts w:ascii="Arial" w:eastAsia="Calibri" w:hAnsi="Arial"/>
          <w:sz w:val="32"/>
          <w:szCs w:val="32"/>
        </w:rPr>
        <w:t>Comissão de Constituição, Justiça e Redação</w:t>
      </w:r>
    </w:p>
    <w:p w14:paraId="0B5108A0" w14:textId="6C3BCC72" w:rsidR="00F122AD" w:rsidRPr="0047678F" w:rsidRDefault="00F122AD" w:rsidP="00F122AD">
      <w:pPr>
        <w:spacing w:before="240" w:after="480" w:line="360" w:lineRule="auto"/>
        <w:jc w:val="center"/>
        <w:rPr>
          <w:rFonts w:ascii="Arial" w:eastAsia="Calibri" w:hAnsi="Arial"/>
          <w:sz w:val="32"/>
          <w:szCs w:val="32"/>
        </w:rPr>
      </w:pPr>
      <w:r w:rsidRPr="0047678F">
        <w:rPr>
          <w:rFonts w:ascii="Arial" w:eastAsia="Calibri" w:hAnsi="Arial"/>
          <w:sz w:val="32"/>
          <w:szCs w:val="32"/>
        </w:rPr>
        <w:t>Comissão de Finanças e Orçamento</w:t>
      </w:r>
    </w:p>
    <w:p w14:paraId="15D75031" w14:textId="7CF16327" w:rsidR="00F122AD" w:rsidRPr="006C5BFA" w:rsidRDefault="00F122AD" w:rsidP="00606D3E">
      <w:pPr>
        <w:spacing w:before="480" w:after="480" w:line="360" w:lineRule="auto"/>
        <w:jc w:val="center"/>
        <w:rPr>
          <w:rFonts w:ascii="Arial" w:eastAsia="Calibri" w:hAnsi="Arial"/>
          <w:b/>
          <w:bCs/>
          <w:sz w:val="32"/>
          <w:szCs w:val="32"/>
          <w:u w:val="single"/>
        </w:rPr>
      </w:pPr>
      <w:r w:rsidRPr="006C5BFA">
        <w:rPr>
          <w:rFonts w:ascii="Arial" w:eastAsia="Calibri" w:hAnsi="Arial"/>
          <w:b/>
          <w:bCs/>
          <w:sz w:val="32"/>
          <w:szCs w:val="32"/>
          <w:u w:val="single"/>
        </w:rPr>
        <w:t xml:space="preserve">DATA: </w:t>
      </w:r>
      <w:r w:rsidR="00B41CFE">
        <w:rPr>
          <w:rFonts w:ascii="Arial" w:eastAsia="Calibri" w:hAnsi="Arial"/>
          <w:b/>
          <w:bCs/>
          <w:sz w:val="32"/>
          <w:szCs w:val="32"/>
          <w:u w:val="single"/>
        </w:rPr>
        <w:t>0</w:t>
      </w:r>
      <w:r w:rsidR="00EA50C1">
        <w:rPr>
          <w:rFonts w:ascii="Arial" w:eastAsia="Calibri" w:hAnsi="Arial"/>
          <w:b/>
          <w:bCs/>
          <w:sz w:val="32"/>
          <w:szCs w:val="32"/>
          <w:u w:val="single"/>
        </w:rPr>
        <w:t>7</w:t>
      </w:r>
      <w:r w:rsidRPr="006C5BFA">
        <w:rPr>
          <w:rFonts w:ascii="Arial" w:eastAsia="Calibri" w:hAnsi="Arial"/>
          <w:b/>
          <w:bCs/>
          <w:sz w:val="32"/>
          <w:szCs w:val="32"/>
          <w:u w:val="single"/>
        </w:rPr>
        <w:t>/</w:t>
      </w:r>
      <w:r w:rsidR="009231E0">
        <w:rPr>
          <w:rFonts w:ascii="Arial" w:eastAsia="Calibri" w:hAnsi="Arial"/>
          <w:b/>
          <w:bCs/>
          <w:sz w:val="32"/>
          <w:szCs w:val="32"/>
          <w:u w:val="single"/>
        </w:rPr>
        <w:t>0</w:t>
      </w:r>
      <w:r w:rsidR="00B41CFE">
        <w:rPr>
          <w:rFonts w:ascii="Arial" w:eastAsia="Calibri" w:hAnsi="Arial"/>
          <w:b/>
          <w:bCs/>
          <w:sz w:val="32"/>
          <w:szCs w:val="32"/>
          <w:u w:val="single"/>
        </w:rPr>
        <w:t>5</w:t>
      </w:r>
      <w:r w:rsidRPr="006C5BFA">
        <w:rPr>
          <w:rFonts w:ascii="Arial" w:eastAsia="Calibri" w:hAnsi="Arial"/>
          <w:b/>
          <w:bCs/>
          <w:sz w:val="32"/>
          <w:szCs w:val="32"/>
          <w:u w:val="single"/>
        </w:rPr>
        <w:t>/202</w:t>
      </w:r>
      <w:r w:rsidR="009231E0">
        <w:rPr>
          <w:rFonts w:ascii="Arial" w:eastAsia="Calibri" w:hAnsi="Arial"/>
          <w:b/>
          <w:bCs/>
          <w:sz w:val="32"/>
          <w:szCs w:val="32"/>
          <w:u w:val="single"/>
        </w:rPr>
        <w:t>6</w:t>
      </w:r>
    </w:p>
    <w:p w14:paraId="66E1B8D0" w14:textId="08695AE3" w:rsidR="001512AA" w:rsidRPr="00A24F43" w:rsidRDefault="00462A28" w:rsidP="00B17FD8">
      <w:pPr>
        <w:pStyle w:val="PargrafodaLista"/>
        <w:numPr>
          <w:ilvl w:val="0"/>
          <w:numId w:val="1"/>
        </w:numPr>
        <w:shd w:val="clear" w:color="auto" w:fill="FFFFFF" w:themeFill="background1"/>
        <w:spacing w:before="240" w:after="240" w:line="360" w:lineRule="auto"/>
        <w:ind w:left="501" w:hanging="502"/>
        <w:contextualSpacing w:val="0"/>
        <w:jc w:val="both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Projeto de Lei Ordinária Nº 3</w:t>
      </w:r>
      <w:r w:rsidR="00EA50C1">
        <w:rPr>
          <w:rFonts w:ascii="Arial" w:hAnsi="Arial" w:cs="Arial"/>
          <w:b/>
          <w:bCs/>
          <w:sz w:val="32"/>
          <w:szCs w:val="32"/>
        </w:rPr>
        <w:t>8 e 40/2026</w:t>
      </w:r>
      <w:r w:rsidR="00094137">
        <w:rPr>
          <w:rFonts w:ascii="Arial" w:hAnsi="Arial" w:cs="Arial"/>
          <w:b/>
          <w:bCs/>
          <w:sz w:val="32"/>
          <w:szCs w:val="32"/>
        </w:rPr>
        <w:t xml:space="preserve"> </w:t>
      </w:r>
      <w:r w:rsidR="003C447A" w:rsidRPr="00EF44DD">
        <w:rPr>
          <w:rFonts w:ascii="Arial" w:eastAsia="Calibri" w:hAnsi="Arial" w:cs="Arial"/>
          <w:iCs/>
          <w:kern w:val="2"/>
          <w:sz w:val="32"/>
          <w:szCs w:val="32"/>
          <w:lang w:eastAsia="en-US"/>
          <w14:ligatures w14:val="standardContextual"/>
        </w:rPr>
        <w:t>de autoria do</w:t>
      </w:r>
      <w:r>
        <w:rPr>
          <w:rFonts w:ascii="Arial" w:eastAsia="Calibri" w:hAnsi="Arial" w:cs="Arial"/>
          <w:iCs/>
          <w:kern w:val="2"/>
          <w:sz w:val="32"/>
          <w:szCs w:val="32"/>
          <w:lang w:eastAsia="en-US"/>
          <w14:ligatures w14:val="standardContextual"/>
        </w:rPr>
        <w:t xml:space="preserve"> Executivo</w:t>
      </w:r>
      <w:r w:rsidR="003C447A" w:rsidRPr="00EF44DD">
        <w:rPr>
          <w:rFonts w:ascii="Arial" w:eastAsia="Calibri" w:hAnsi="Arial" w:cs="Arial"/>
          <w:iCs/>
          <w:kern w:val="2"/>
          <w:sz w:val="32"/>
          <w:szCs w:val="32"/>
          <w:lang w:eastAsia="en-US"/>
          <w14:ligatures w14:val="standardContextual"/>
        </w:rPr>
        <w:t xml:space="preserve"> Municipal.</w:t>
      </w:r>
    </w:p>
    <w:p w14:paraId="6ADFBF98" w14:textId="77777777" w:rsidR="00E04C40" w:rsidRPr="00EF44DD" w:rsidRDefault="00E04C40" w:rsidP="00E04C40">
      <w:pPr>
        <w:pStyle w:val="PargrafodaLista"/>
        <w:shd w:val="clear" w:color="auto" w:fill="FFFFFF" w:themeFill="background1"/>
        <w:spacing w:before="240" w:after="240" w:line="360" w:lineRule="auto"/>
        <w:ind w:left="501"/>
        <w:contextualSpacing w:val="0"/>
        <w:jc w:val="both"/>
        <w:rPr>
          <w:rFonts w:ascii="Arial" w:hAnsi="Arial" w:cs="Arial"/>
          <w:b/>
          <w:bCs/>
          <w:sz w:val="32"/>
          <w:szCs w:val="32"/>
        </w:rPr>
      </w:pPr>
    </w:p>
    <w:sectPr w:rsidR="00E04C40" w:rsidRPr="00EF44DD" w:rsidSect="00B86A4C">
      <w:headerReference w:type="default" r:id="rId8"/>
      <w:footerReference w:type="default" r:id="rId9"/>
      <w:pgSz w:w="11906" w:h="16838" w:code="9"/>
      <w:pgMar w:top="1418" w:right="1134" w:bottom="1134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C8775E" w14:textId="77777777" w:rsidR="00C94859" w:rsidRDefault="00C94859" w:rsidP="009968EA">
      <w:r>
        <w:separator/>
      </w:r>
    </w:p>
  </w:endnote>
  <w:endnote w:type="continuationSeparator" w:id="0">
    <w:p w14:paraId="156F6535" w14:textId="77777777" w:rsidR="00C94859" w:rsidRDefault="00C94859" w:rsidP="00996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CDDF5" w14:textId="3B9ABA95" w:rsidR="00FB2941" w:rsidRPr="00565077" w:rsidRDefault="008759FA" w:rsidP="00565077">
    <w:pPr>
      <w:pStyle w:val="Rodap"/>
    </w:pPr>
    <w:r w:rsidRPr="008759FA">
      <w:rPr>
        <w:noProof/>
        <w:u w:val="single"/>
      </w:rPr>
      <w:drawing>
        <wp:inline distT="0" distB="0" distL="0" distR="0" wp14:anchorId="3FB74D1B" wp14:editId="16771BD5">
          <wp:extent cx="6019800" cy="1304925"/>
          <wp:effectExtent l="0" t="0" r="0" b="9525"/>
          <wp:docPr id="2034684535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8946" cy="133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FF945D" w14:textId="77777777" w:rsidR="00C94859" w:rsidRDefault="00C94859" w:rsidP="009968EA">
      <w:r>
        <w:separator/>
      </w:r>
    </w:p>
  </w:footnote>
  <w:footnote w:type="continuationSeparator" w:id="0">
    <w:p w14:paraId="00EC760A" w14:textId="77777777" w:rsidR="00C94859" w:rsidRDefault="00C94859" w:rsidP="009968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"/>
        <w:szCs w:val="2"/>
      </w:rPr>
      <w:id w:val="510955744"/>
      <w:docPartObj>
        <w:docPartGallery w:val="Page Numbers (Top of Page)"/>
        <w:docPartUnique/>
      </w:docPartObj>
    </w:sdtPr>
    <w:sdtEndPr/>
    <w:sdtContent>
      <w:p w14:paraId="453CBCD3" w14:textId="400EB55A" w:rsidR="003D62AD" w:rsidRDefault="003D62AD" w:rsidP="0098765F">
        <w:pPr>
          <w:rPr>
            <w:noProof/>
          </w:rPr>
        </w:pPr>
      </w:p>
      <w:tbl>
        <w:tblPr>
          <w:tblStyle w:val="Tabelacomgrade"/>
          <w:tblW w:w="0" w:type="auto"/>
          <w:tblBorders>
            <w:top w:val="none" w:sz="0" w:space="0" w:color="auto"/>
            <w:left w:val="none" w:sz="0" w:space="0" w:color="auto"/>
            <w:bottom w:val="single" w:sz="18" w:space="0" w:color="00B050"/>
            <w:right w:val="none" w:sz="0" w:space="0" w:color="auto"/>
          </w:tblBorders>
          <w:tblLook w:val="04A0" w:firstRow="1" w:lastRow="0" w:firstColumn="1" w:lastColumn="0" w:noHBand="0" w:noVBand="1"/>
        </w:tblPr>
        <w:tblGrid>
          <w:gridCol w:w="9354"/>
        </w:tblGrid>
        <w:tr w:rsidR="003D62AD" w:rsidRPr="00283533" w14:paraId="0BF782EC" w14:textId="77777777" w:rsidTr="000D7D54">
          <w:tc>
            <w:tcPr>
              <w:tcW w:w="9570" w:type="dxa"/>
              <w:tcBorders>
                <w:bottom w:val="single" w:sz="18" w:space="0" w:color="00B050"/>
              </w:tcBorders>
            </w:tcPr>
            <w:p w14:paraId="4624C71D" w14:textId="77777777" w:rsidR="003D62AD" w:rsidRPr="00283533" w:rsidRDefault="004D7A7A" w:rsidP="00A81B82">
              <w:pPr>
                <w:rPr>
                  <w:sz w:val="2"/>
                  <w:szCs w:val="2"/>
                </w:rPr>
              </w:pPr>
              <w:r>
                <w:rPr>
                  <w:noProof/>
                </w:rPr>
                <w:drawing>
                  <wp:inline distT="0" distB="0" distL="0" distR="0" wp14:anchorId="2DBDED34" wp14:editId="45B30471">
                    <wp:extent cx="5852160" cy="1152000"/>
                    <wp:effectExtent l="0" t="0" r="0" b="0"/>
                    <wp:docPr id="1" name="Imagem 1" descr="C:\Users\Manoel-Camara\Pictures\CABEÇALHO MANCHA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C:\Users\Manoel-Camara\Pictures\CABEÇALHO MANCHA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852160" cy="1152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</w:tbl>
      <w:p w14:paraId="316653FA" w14:textId="77777777" w:rsidR="00C009C0" w:rsidRPr="00283533" w:rsidRDefault="009F0667" w:rsidP="0098765F">
        <w:pPr>
          <w:rPr>
            <w:sz w:val="2"/>
            <w:szCs w:val="2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A31BE3"/>
    <w:multiLevelType w:val="hybridMultilevel"/>
    <w:tmpl w:val="6D4A0DF8"/>
    <w:lvl w:ilvl="0" w:tplc="A51CB1BE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222" w:hanging="360"/>
      </w:pPr>
    </w:lvl>
    <w:lvl w:ilvl="2" w:tplc="0416001B">
      <w:start w:val="1"/>
      <w:numFmt w:val="lowerRoman"/>
      <w:lvlText w:val="%3."/>
      <w:lvlJc w:val="right"/>
      <w:pPr>
        <w:ind w:left="1942" w:hanging="180"/>
      </w:pPr>
    </w:lvl>
    <w:lvl w:ilvl="3" w:tplc="0416000F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21188578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2B"/>
    <w:rsid w:val="000002A6"/>
    <w:rsid w:val="00001D1B"/>
    <w:rsid w:val="00005772"/>
    <w:rsid w:val="00013FE9"/>
    <w:rsid w:val="00021FE3"/>
    <w:rsid w:val="00025678"/>
    <w:rsid w:val="00025C61"/>
    <w:rsid w:val="0003267A"/>
    <w:rsid w:val="000335AD"/>
    <w:rsid w:val="00035C78"/>
    <w:rsid w:val="0003620E"/>
    <w:rsid w:val="000451AF"/>
    <w:rsid w:val="00047A30"/>
    <w:rsid w:val="00054143"/>
    <w:rsid w:val="0005416B"/>
    <w:rsid w:val="000550DE"/>
    <w:rsid w:val="00073481"/>
    <w:rsid w:val="0008745E"/>
    <w:rsid w:val="00093E64"/>
    <w:rsid w:val="00094137"/>
    <w:rsid w:val="000942EC"/>
    <w:rsid w:val="000A5DA4"/>
    <w:rsid w:val="000A72C0"/>
    <w:rsid w:val="000D7608"/>
    <w:rsid w:val="000D7D54"/>
    <w:rsid w:val="000F4EB4"/>
    <w:rsid w:val="000F65F2"/>
    <w:rsid w:val="001037A0"/>
    <w:rsid w:val="00105CEE"/>
    <w:rsid w:val="001067EC"/>
    <w:rsid w:val="00113333"/>
    <w:rsid w:val="001360D5"/>
    <w:rsid w:val="00146B1D"/>
    <w:rsid w:val="001503C1"/>
    <w:rsid w:val="001512AA"/>
    <w:rsid w:val="00162042"/>
    <w:rsid w:val="00163D08"/>
    <w:rsid w:val="001714EF"/>
    <w:rsid w:val="00176C54"/>
    <w:rsid w:val="00176E3E"/>
    <w:rsid w:val="001869DB"/>
    <w:rsid w:val="0019565C"/>
    <w:rsid w:val="00195C72"/>
    <w:rsid w:val="001A003F"/>
    <w:rsid w:val="001A2BCD"/>
    <w:rsid w:val="001A52CB"/>
    <w:rsid w:val="001A6701"/>
    <w:rsid w:val="001B3D90"/>
    <w:rsid w:val="001B58E5"/>
    <w:rsid w:val="001B5AF6"/>
    <w:rsid w:val="001C6576"/>
    <w:rsid w:val="001D0CA0"/>
    <w:rsid w:val="001D43F4"/>
    <w:rsid w:val="001D4614"/>
    <w:rsid w:val="001E4B5D"/>
    <w:rsid w:val="001F051E"/>
    <w:rsid w:val="001F08A0"/>
    <w:rsid w:val="001F45D4"/>
    <w:rsid w:val="00213D5E"/>
    <w:rsid w:val="00217E4C"/>
    <w:rsid w:val="00236C25"/>
    <w:rsid w:val="00270D12"/>
    <w:rsid w:val="00274424"/>
    <w:rsid w:val="00286D45"/>
    <w:rsid w:val="002919E5"/>
    <w:rsid w:val="00293E15"/>
    <w:rsid w:val="00294F5B"/>
    <w:rsid w:val="002967C1"/>
    <w:rsid w:val="002A7BB9"/>
    <w:rsid w:val="002C29A8"/>
    <w:rsid w:val="002C7036"/>
    <w:rsid w:val="002E030D"/>
    <w:rsid w:val="002E37EC"/>
    <w:rsid w:val="002F180C"/>
    <w:rsid w:val="002F1B3C"/>
    <w:rsid w:val="002F4DC9"/>
    <w:rsid w:val="00302B67"/>
    <w:rsid w:val="003112BB"/>
    <w:rsid w:val="003169A4"/>
    <w:rsid w:val="003210DF"/>
    <w:rsid w:val="00326819"/>
    <w:rsid w:val="00333886"/>
    <w:rsid w:val="00336CEC"/>
    <w:rsid w:val="003530FC"/>
    <w:rsid w:val="00363414"/>
    <w:rsid w:val="0036782C"/>
    <w:rsid w:val="00374985"/>
    <w:rsid w:val="00376AAF"/>
    <w:rsid w:val="003B5D74"/>
    <w:rsid w:val="003B6CD0"/>
    <w:rsid w:val="003B7571"/>
    <w:rsid w:val="003C092B"/>
    <w:rsid w:val="003C447A"/>
    <w:rsid w:val="003C5566"/>
    <w:rsid w:val="003D12ED"/>
    <w:rsid w:val="003D62AD"/>
    <w:rsid w:val="003F00FE"/>
    <w:rsid w:val="003F0F8F"/>
    <w:rsid w:val="003F186C"/>
    <w:rsid w:val="003F7B9E"/>
    <w:rsid w:val="00401856"/>
    <w:rsid w:val="00410C3B"/>
    <w:rsid w:val="00411551"/>
    <w:rsid w:val="00411DAB"/>
    <w:rsid w:val="004178FD"/>
    <w:rsid w:val="00420DEC"/>
    <w:rsid w:val="00426375"/>
    <w:rsid w:val="00426B88"/>
    <w:rsid w:val="00435393"/>
    <w:rsid w:val="004544C0"/>
    <w:rsid w:val="0045616F"/>
    <w:rsid w:val="00462A28"/>
    <w:rsid w:val="00466EFC"/>
    <w:rsid w:val="00470C21"/>
    <w:rsid w:val="00470ED9"/>
    <w:rsid w:val="00471C88"/>
    <w:rsid w:val="00472B2C"/>
    <w:rsid w:val="00473D54"/>
    <w:rsid w:val="004764D0"/>
    <w:rsid w:val="00483B63"/>
    <w:rsid w:val="00492CB5"/>
    <w:rsid w:val="00495150"/>
    <w:rsid w:val="004A4C4E"/>
    <w:rsid w:val="004A539A"/>
    <w:rsid w:val="004B0291"/>
    <w:rsid w:val="004B33FC"/>
    <w:rsid w:val="004B3AE8"/>
    <w:rsid w:val="004C5888"/>
    <w:rsid w:val="004D1B06"/>
    <w:rsid w:val="004D7A7A"/>
    <w:rsid w:val="004E33BE"/>
    <w:rsid w:val="004E47B3"/>
    <w:rsid w:val="004F03A4"/>
    <w:rsid w:val="004F17F6"/>
    <w:rsid w:val="004F4B95"/>
    <w:rsid w:val="0051060F"/>
    <w:rsid w:val="005209FE"/>
    <w:rsid w:val="00522034"/>
    <w:rsid w:val="00524D18"/>
    <w:rsid w:val="00525344"/>
    <w:rsid w:val="00535C26"/>
    <w:rsid w:val="005562A9"/>
    <w:rsid w:val="00565077"/>
    <w:rsid w:val="00565D39"/>
    <w:rsid w:val="00577BA6"/>
    <w:rsid w:val="00580C42"/>
    <w:rsid w:val="00581C33"/>
    <w:rsid w:val="00584846"/>
    <w:rsid w:val="005A1D5C"/>
    <w:rsid w:val="005A67DD"/>
    <w:rsid w:val="005B28A6"/>
    <w:rsid w:val="005C1CCD"/>
    <w:rsid w:val="005C391C"/>
    <w:rsid w:val="005C7FC3"/>
    <w:rsid w:val="005D4AA1"/>
    <w:rsid w:val="005E1A45"/>
    <w:rsid w:val="005E6524"/>
    <w:rsid w:val="005F6A64"/>
    <w:rsid w:val="005F7988"/>
    <w:rsid w:val="005F7AE8"/>
    <w:rsid w:val="0060143D"/>
    <w:rsid w:val="00606D3E"/>
    <w:rsid w:val="00616D10"/>
    <w:rsid w:val="00617399"/>
    <w:rsid w:val="00624D14"/>
    <w:rsid w:val="00627B43"/>
    <w:rsid w:val="00637EAB"/>
    <w:rsid w:val="00642802"/>
    <w:rsid w:val="006461D5"/>
    <w:rsid w:val="006467F4"/>
    <w:rsid w:val="00647581"/>
    <w:rsid w:val="00654834"/>
    <w:rsid w:val="00656C4F"/>
    <w:rsid w:val="00662B54"/>
    <w:rsid w:val="00666ECF"/>
    <w:rsid w:val="00667074"/>
    <w:rsid w:val="00667DCC"/>
    <w:rsid w:val="006725DC"/>
    <w:rsid w:val="00677E4D"/>
    <w:rsid w:val="00681441"/>
    <w:rsid w:val="00684401"/>
    <w:rsid w:val="00684622"/>
    <w:rsid w:val="00690C79"/>
    <w:rsid w:val="006A1E67"/>
    <w:rsid w:val="006A5B42"/>
    <w:rsid w:val="006B5780"/>
    <w:rsid w:val="006B63CD"/>
    <w:rsid w:val="006B7DA8"/>
    <w:rsid w:val="006C5BFA"/>
    <w:rsid w:val="006C6CE5"/>
    <w:rsid w:val="006D0A92"/>
    <w:rsid w:val="006D1DF5"/>
    <w:rsid w:val="006D78A4"/>
    <w:rsid w:val="006E0C84"/>
    <w:rsid w:val="006E3DE5"/>
    <w:rsid w:val="006E54DD"/>
    <w:rsid w:val="006F1033"/>
    <w:rsid w:val="0070331E"/>
    <w:rsid w:val="00722982"/>
    <w:rsid w:val="00724D09"/>
    <w:rsid w:val="007317BF"/>
    <w:rsid w:val="007339C7"/>
    <w:rsid w:val="00743726"/>
    <w:rsid w:val="00746A3D"/>
    <w:rsid w:val="00765FCE"/>
    <w:rsid w:val="007660C9"/>
    <w:rsid w:val="00777843"/>
    <w:rsid w:val="00781D37"/>
    <w:rsid w:val="00782119"/>
    <w:rsid w:val="00785E98"/>
    <w:rsid w:val="00787088"/>
    <w:rsid w:val="007872DD"/>
    <w:rsid w:val="00793361"/>
    <w:rsid w:val="00793B27"/>
    <w:rsid w:val="00794531"/>
    <w:rsid w:val="007A14ED"/>
    <w:rsid w:val="007B3139"/>
    <w:rsid w:val="007B389B"/>
    <w:rsid w:val="007C1049"/>
    <w:rsid w:val="007C214F"/>
    <w:rsid w:val="007C5499"/>
    <w:rsid w:val="007D334D"/>
    <w:rsid w:val="007E248B"/>
    <w:rsid w:val="007F3563"/>
    <w:rsid w:val="0082234D"/>
    <w:rsid w:val="00823AEB"/>
    <w:rsid w:val="00825A9F"/>
    <w:rsid w:val="00840B5A"/>
    <w:rsid w:val="00841690"/>
    <w:rsid w:val="0084224F"/>
    <w:rsid w:val="0084429F"/>
    <w:rsid w:val="008454A8"/>
    <w:rsid w:val="00861366"/>
    <w:rsid w:val="00865CCC"/>
    <w:rsid w:val="00866E08"/>
    <w:rsid w:val="00870CEC"/>
    <w:rsid w:val="008759FA"/>
    <w:rsid w:val="008761A5"/>
    <w:rsid w:val="0087701B"/>
    <w:rsid w:val="00881C18"/>
    <w:rsid w:val="00885ED1"/>
    <w:rsid w:val="00887A2D"/>
    <w:rsid w:val="008935BF"/>
    <w:rsid w:val="008A1FF3"/>
    <w:rsid w:val="008A41DD"/>
    <w:rsid w:val="008A4F5E"/>
    <w:rsid w:val="008C15F7"/>
    <w:rsid w:val="008C17A9"/>
    <w:rsid w:val="008D1903"/>
    <w:rsid w:val="008D7D1D"/>
    <w:rsid w:val="008E36EE"/>
    <w:rsid w:val="008E6A9C"/>
    <w:rsid w:val="008F0ED2"/>
    <w:rsid w:val="008F32FE"/>
    <w:rsid w:val="008F4A03"/>
    <w:rsid w:val="008F7406"/>
    <w:rsid w:val="00902E84"/>
    <w:rsid w:val="00907E81"/>
    <w:rsid w:val="0091055A"/>
    <w:rsid w:val="00911AE5"/>
    <w:rsid w:val="00913AAD"/>
    <w:rsid w:val="00921D92"/>
    <w:rsid w:val="009231E0"/>
    <w:rsid w:val="0093096F"/>
    <w:rsid w:val="0093333F"/>
    <w:rsid w:val="00937D14"/>
    <w:rsid w:val="00941FAE"/>
    <w:rsid w:val="009629C6"/>
    <w:rsid w:val="00967B60"/>
    <w:rsid w:val="00986457"/>
    <w:rsid w:val="0098765F"/>
    <w:rsid w:val="00991008"/>
    <w:rsid w:val="009968EA"/>
    <w:rsid w:val="009B1DE8"/>
    <w:rsid w:val="009B7175"/>
    <w:rsid w:val="009C1EE6"/>
    <w:rsid w:val="009C348B"/>
    <w:rsid w:val="009C4C38"/>
    <w:rsid w:val="009C5350"/>
    <w:rsid w:val="009D011F"/>
    <w:rsid w:val="009D0565"/>
    <w:rsid w:val="009F0667"/>
    <w:rsid w:val="009F0674"/>
    <w:rsid w:val="00A01EE4"/>
    <w:rsid w:val="00A049EF"/>
    <w:rsid w:val="00A10D0B"/>
    <w:rsid w:val="00A11E2E"/>
    <w:rsid w:val="00A2135D"/>
    <w:rsid w:val="00A241BE"/>
    <w:rsid w:val="00A24F43"/>
    <w:rsid w:val="00A44589"/>
    <w:rsid w:val="00A44906"/>
    <w:rsid w:val="00A45643"/>
    <w:rsid w:val="00A55DE3"/>
    <w:rsid w:val="00A65E96"/>
    <w:rsid w:val="00A667A9"/>
    <w:rsid w:val="00A71E57"/>
    <w:rsid w:val="00A72442"/>
    <w:rsid w:val="00A7305E"/>
    <w:rsid w:val="00A73C2C"/>
    <w:rsid w:val="00A77DB2"/>
    <w:rsid w:val="00A818DA"/>
    <w:rsid w:val="00A84B3D"/>
    <w:rsid w:val="00A92AA8"/>
    <w:rsid w:val="00A93F81"/>
    <w:rsid w:val="00AA0580"/>
    <w:rsid w:val="00AA3CE2"/>
    <w:rsid w:val="00AA638E"/>
    <w:rsid w:val="00AB0799"/>
    <w:rsid w:val="00AB6595"/>
    <w:rsid w:val="00AC1E58"/>
    <w:rsid w:val="00AC2FBC"/>
    <w:rsid w:val="00AD18CB"/>
    <w:rsid w:val="00AD605B"/>
    <w:rsid w:val="00AD77CA"/>
    <w:rsid w:val="00AD7C1A"/>
    <w:rsid w:val="00AE4EB5"/>
    <w:rsid w:val="00AF2424"/>
    <w:rsid w:val="00AF4012"/>
    <w:rsid w:val="00B0279C"/>
    <w:rsid w:val="00B049DE"/>
    <w:rsid w:val="00B055C8"/>
    <w:rsid w:val="00B21162"/>
    <w:rsid w:val="00B253DC"/>
    <w:rsid w:val="00B2632E"/>
    <w:rsid w:val="00B41CFE"/>
    <w:rsid w:val="00B42B35"/>
    <w:rsid w:val="00B515B1"/>
    <w:rsid w:val="00B51CE2"/>
    <w:rsid w:val="00B65B6E"/>
    <w:rsid w:val="00B6750D"/>
    <w:rsid w:val="00B75765"/>
    <w:rsid w:val="00B86A4C"/>
    <w:rsid w:val="00B873B2"/>
    <w:rsid w:val="00B938D7"/>
    <w:rsid w:val="00BA4098"/>
    <w:rsid w:val="00BB3BE5"/>
    <w:rsid w:val="00BB4C79"/>
    <w:rsid w:val="00BB4F8E"/>
    <w:rsid w:val="00BD75E0"/>
    <w:rsid w:val="00BE08CD"/>
    <w:rsid w:val="00BE24AC"/>
    <w:rsid w:val="00BF2118"/>
    <w:rsid w:val="00BF28EA"/>
    <w:rsid w:val="00BF544E"/>
    <w:rsid w:val="00C009C0"/>
    <w:rsid w:val="00C03FF9"/>
    <w:rsid w:val="00C1255A"/>
    <w:rsid w:val="00C24E99"/>
    <w:rsid w:val="00C41E0B"/>
    <w:rsid w:val="00C616EE"/>
    <w:rsid w:val="00C618FF"/>
    <w:rsid w:val="00C6462E"/>
    <w:rsid w:val="00C707CF"/>
    <w:rsid w:val="00C71183"/>
    <w:rsid w:val="00C711FA"/>
    <w:rsid w:val="00C7315C"/>
    <w:rsid w:val="00C80EF1"/>
    <w:rsid w:val="00C8446E"/>
    <w:rsid w:val="00C86E50"/>
    <w:rsid w:val="00C94596"/>
    <w:rsid w:val="00C94859"/>
    <w:rsid w:val="00CA59D8"/>
    <w:rsid w:val="00CB1024"/>
    <w:rsid w:val="00CB2C88"/>
    <w:rsid w:val="00CB33F2"/>
    <w:rsid w:val="00CC6D54"/>
    <w:rsid w:val="00CC781D"/>
    <w:rsid w:val="00CD672A"/>
    <w:rsid w:val="00CE040E"/>
    <w:rsid w:val="00CE08F5"/>
    <w:rsid w:val="00CE1180"/>
    <w:rsid w:val="00CE575F"/>
    <w:rsid w:val="00CF1240"/>
    <w:rsid w:val="00CF4544"/>
    <w:rsid w:val="00CF6579"/>
    <w:rsid w:val="00D027F4"/>
    <w:rsid w:val="00D163FB"/>
    <w:rsid w:val="00D21831"/>
    <w:rsid w:val="00D23C90"/>
    <w:rsid w:val="00D249E2"/>
    <w:rsid w:val="00D25D61"/>
    <w:rsid w:val="00D32AC9"/>
    <w:rsid w:val="00D32B0D"/>
    <w:rsid w:val="00D41548"/>
    <w:rsid w:val="00D47A52"/>
    <w:rsid w:val="00D56AB5"/>
    <w:rsid w:val="00D628C5"/>
    <w:rsid w:val="00D84523"/>
    <w:rsid w:val="00D97237"/>
    <w:rsid w:val="00DA0D5B"/>
    <w:rsid w:val="00DC627F"/>
    <w:rsid w:val="00DD2128"/>
    <w:rsid w:val="00DE158B"/>
    <w:rsid w:val="00DE4EE5"/>
    <w:rsid w:val="00DE69C2"/>
    <w:rsid w:val="00DF1FA2"/>
    <w:rsid w:val="00DF703D"/>
    <w:rsid w:val="00E04C40"/>
    <w:rsid w:val="00E052A3"/>
    <w:rsid w:val="00E13E5E"/>
    <w:rsid w:val="00E14C36"/>
    <w:rsid w:val="00E16E15"/>
    <w:rsid w:val="00E16FD0"/>
    <w:rsid w:val="00E20412"/>
    <w:rsid w:val="00E21CE3"/>
    <w:rsid w:val="00E23885"/>
    <w:rsid w:val="00E33B3A"/>
    <w:rsid w:val="00E34162"/>
    <w:rsid w:val="00E3549A"/>
    <w:rsid w:val="00E55824"/>
    <w:rsid w:val="00E600CC"/>
    <w:rsid w:val="00E70294"/>
    <w:rsid w:val="00E70645"/>
    <w:rsid w:val="00E71BFE"/>
    <w:rsid w:val="00E75082"/>
    <w:rsid w:val="00E83253"/>
    <w:rsid w:val="00E8372A"/>
    <w:rsid w:val="00E862E5"/>
    <w:rsid w:val="00E96F4D"/>
    <w:rsid w:val="00EA50C1"/>
    <w:rsid w:val="00EC3671"/>
    <w:rsid w:val="00EC5A4C"/>
    <w:rsid w:val="00ED121F"/>
    <w:rsid w:val="00ED3058"/>
    <w:rsid w:val="00EF1A33"/>
    <w:rsid w:val="00EF44DD"/>
    <w:rsid w:val="00EF4FA9"/>
    <w:rsid w:val="00EF6F58"/>
    <w:rsid w:val="00F0163B"/>
    <w:rsid w:val="00F02CEB"/>
    <w:rsid w:val="00F1044A"/>
    <w:rsid w:val="00F122AD"/>
    <w:rsid w:val="00F22688"/>
    <w:rsid w:val="00F22A0F"/>
    <w:rsid w:val="00F27030"/>
    <w:rsid w:val="00F277BD"/>
    <w:rsid w:val="00F31A28"/>
    <w:rsid w:val="00F41619"/>
    <w:rsid w:val="00F61BF0"/>
    <w:rsid w:val="00F63497"/>
    <w:rsid w:val="00F65265"/>
    <w:rsid w:val="00F67E60"/>
    <w:rsid w:val="00F67FA9"/>
    <w:rsid w:val="00F81DEB"/>
    <w:rsid w:val="00F85E35"/>
    <w:rsid w:val="00F8716B"/>
    <w:rsid w:val="00F87787"/>
    <w:rsid w:val="00FA0B93"/>
    <w:rsid w:val="00FA2146"/>
    <w:rsid w:val="00FA3A3E"/>
    <w:rsid w:val="00FA4A32"/>
    <w:rsid w:val="00FA575D"/>
    <w:rsid w:val="00FA5F7D"/>
    <w:rsid w:val="00FB2941"/>
    <w:rsid w:val="00FB5548"/>
    <w:rsid w:val="00FB7AC2"/>
    <w:rsid w:val="00FC3B6D"/>
    <w:rsid w:val="00FC4894"/>
    <w:rsid w:val="00FC4B0A"/>
    <w:rsid w:val="00FC6D86"/>
    <w:rsid w:val="00FD080B"/>
    <w:rsid w:val="00FD2227"/>
    <w:rsid w:val="00FD2F2F"/>
    <w:rsid w:val="00FD38C1"/>
    <w:rsid w:val="00FD5892"/>
    <w:rsid w:val="00FE02BB"/>
    <w:rsid w:val="00FE329C"/>
    <w:rsid w:val="00FE5F1D"/>
    <w:rsid w:val="00FF0331"/>
    <w:rsid w:val="00FF079A"/>
    <w:rsid w:val="00FF1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/>
    <o:shapelayout v:ext="edit">
      <o:idmap v:ext="edit" data="1"/>
    </o:shapelayout>
  </w:shapeDefaults>
  <w:decimalSymbol w:val=","/>
  <w:listSeparator w:val=";"/>
  <w14:docId w14:val="34A02C27"/>
  <w15:docId w15:val="{24DBF1EB-35CC-4547-8F2E-E054B2E30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09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aliases w:val="Capítulo"/>
    <w:basedOn w:val="Normal"/>
    <w:next w:val="Normal"/>
    <w:link w:val="Ttulo1Char"/>
    <w:qFormat/>
    <w:rsid w:val="00093E64"/>
    <w:pPr>
      <w:keepNext/>
      <w:spacing w:before="240" w:after="120"/>
      <w:jc w:val="center"/>
      <w:outlineLvl w:val="0"/>
    </w:pPr>
    <w:rPr>
      <w:rFonts w:ascii="Calibri Light" w:hAnsi="Calibri Light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035C78"/>
    <w:pPr>
      <w:keepNext/>
      <w:outlineLvl w:val="1"/>
    </w:pPr>
    <w:rPr>
      <w:rFonts w:ascii="Calibri Light" w:hAnsi="Calibri Light"/>
      <w:b/>
      <w:sz w:val="28"/>
      <w:szCs w:val="20"/>
    </w:rPr>
  </w:style>
  <w:style w:type="paragraph" w:styleId="Ttulo3">
    <w:name w:val="heading 3"/>
    <w:basedOn w:val="Normal"/>
    <w:next w:val="Normal"/>
    <w:link w:val="Ttulo3Char"/>
    <w:qFormat/>
    <w:rsid w:val="00A65E96"/>
    <w:pPr>
      <w:keepNext/>
      <w:jc w:val="center"/>
      <w:outlineLvl w:val="2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link w:val="Ttulo4Char"/>
    <w:autoRedefine/>
    <w:qFormat/>
    <w:rsid w:val="00035C78"/>
    <w:pPr>
      <w:keepNext/>
      <w:ind w:firstLine="708"/>
      <w:jc w:val="both"/>
      <w:outlineLvl w:val="3"/>
    </w:pPr>
    <w:rPr>
      <w:rFonts w:ascii="Calibri Light" w:hAnsi="Calibri Light"/>
      <w:b/>
      <w:sz w:val="28"/>
      <w:szCs w:val="20"/>
    </w:rPr>
  </w:style>
  <w:style w:type="paragraph" w:styleId="Ttulo5">
    <w:name w:val="heading 5"/>
    <w:basedOn w:val="Normal"/>
    <w:next w:val="Normal"/>
    <w:link w:val="Ttulo5Char"/>
    <w:autoRedefine/>
    <w:qFormat/>
    <w:rsid w:val="00035C78"/>
    <w:pPr>
      <w:keepNext/>
      <w:jc w:val="both"/>
      <w:outlineLvl w:val="4"/>
    </w:pPr>
    <w:rPr>
      <w:rFonts w:ascii="Calibri Light" w:hAnsi="Calibri Light"/>
      <w:b/>
      <w:sz w:val="28"/>
      <w:szCs w:val="20"/>
    </w:rPr>
  </w:style>
  <w:style w:type="paragraph" w:styleId="Ttulo6">
    <w:name w:val="heading 6"/>
    <w:basedOn w:val="Normal"/>
    <w:next w:val="Normal"/>
    <w:link w:val="Ttulo6Char"/>
    <w:qFormat/>
    <w:rsid w:val="00035C78"/>
    <w:pPr>
      <w:keepNext/>
      <w:ind w:firstLine="708"/>
      <w:jc w:val="center"/>
      <w:outlineLvl w:val="5"/>
    </w:pPr>
    <w:rPr>
      <w:rFonts w:ascii="Arial" w:hAnsi="Arial"/>
      <w:b/>
      <w:sz w:val="28"/>
      <w:szCs w:val="20"/>
    </w:rPr>
  </w:style>
  <w:style w:type="paragraph" w:styleId="Ttulo7">
    <w:name w:val="heading 7"/>
    <w:basedOn w:val="Normal"/>
    <w:next w:val="Normal"/>
    <w:link w:val="Ttulo7Char"/>
    <w:qFormat/>
    <w:rsid w:val="00035C78"/>
    <w:pPr>
      <w:keepNext/>
      <w:jc w:val="center"/>
      <w:outlineLvl w:val="6"/>
    </w:pPr>
    <w:rPr>
      <w:rFonts w:ascii="Arial" w:hAnsi="Arial"/>
      <w:b/>
      <w:color w:val="FF0000"/>
      <w:sz w:val="28"/>
      <w:szCs w:val="20"/>
    </w:rPr>
  </w:style>
  <w:style w:type="paragraph" w:styleId="Ttulo8">
    <w:name w:val="heading 8"/>
    <w:basedOn w:val="Normal"/>
    <w:next w:val="Normal"/>
    <w:link w:val="Ttulo8Char"/>
    <w:qFormat/>
    <w:rsid w:val="00035C78"/>
    <w:pPr>
      <w:keepNext/>
      <w:jc w:val="center"/>
      <w:outlineLvl w:val="7"/>
    </w:pPr>
    <w:rPr>
      <w:rFonts w:ascii="Arial" w:hAnsi="Arial"/>
      <w:sz w:val="28"/>
      <w:szCs w:val="20"/>
    </w:rPr>
  </w:style>
  <w:style w:type="paragraph" w:styleId="Ttulo9">
    <w:name w:val="heading 9"/>
    <w:basedOn w:val="Normal"/>
    <w:next w:val="Normal"/>
    <w:link w:val="Ttulo9Char"/>
    <w:qFormat/>
    <w:rsid w:val="00035C78"/>
    <w:pPr>
      <w:keepNext/>
      <w:ind w:firstLine="709"/>
      <w:jc w:val="center"/>
      <w:outlineLvl w:val="8"/>
    </w:pPr>
    <w:rPr>
      <w:rFonts w:ascii="Arial" w:hAnsi="Arial"/>
      <w:b/>
      <w:snapToGrid w:val="0"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968E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968E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968E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968EA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968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semiHidden/>
    <w:unhideWhenUsed/>
    <w:rsid w:val="009968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68EA"/>
    <w:rPr>
      <w:rFonts w:ascii="Tahoma" w:eastAsia="Times New Roman" w:hAnsi="Tahoma" w:cs="Tahoma"/>
      <w:sz w:val="16"/>
      <w:szCs w:val="16"/>
      <w:lang w:eastAsia="pt-BR"/>
    </w:rPr>
  </w:style>
  <w:style w:type="character" w:styleId="DefinioHTML">
    <w:name w:val="HTML Definition"/>
    <w:basedOn w:val="Fontepargpadro"/>
    <w:uiPriority w:val="99"/>
    <w:semiHidden/>
    <w:unhideWhenUsed/>
    <w:rsid w:val="006A5B42"/>
    <w:rPr>
      <w:i/>
      <w:iCs/>
    </w:rPr>
  </w:style>
  <w:style w:type="character" w:styleId="Forte">
    <w:name w:val="Strong"/>
    <w:basedOn w:val="Fontepargpadro"/>
    <w:uiPriority w:val="22"/>
    <w:qFormat/>
    <w:rsid w:val="006A5B42"/>
    <w:rPr>
      <w:b/>
      <w:bCs/>
    </w:rPr>
  </w:style>
  <w:style w:type="paragraph" w:styleId="NormalWeb">
    <w:name w:val="Normal (Web)"/>
    <w:basedOn w:val="Normal"/>
    <w:uiPriority w:val="99"/>
    <w:unhideWhenUsed/>
    <w:rsid w:val="006A5B42"/>
    <w:pPr>
      <w:spacing w:before="100" w:beforeAutospacing="1" w:after="100" w:afterAutospacing="1"/>
    </w:pPr>
  </w:style>
  <w:style w:type="character" w:customStyle="1" w:styleId="Ttulo1Char">
    <w:name w:val="Título 1 Char"/>
    <w:aliases w:val="Capítulo Char"/>
    <w:basedOn w:val="Fontepargpadro"/>
    <w:link w:val="Ttulo1"/>
    <w:rsid w:val="00093E64"/>
    <w:rPr>
      <w:rFonts w:ascii="Calibri Light" w:eastAsia="Times New Roman" w:hAnsi="Calibri Light" w:cs="Times New Roman"/>
      <w:b/>
      <w:bCs/>
      <w:kern w:val="32"/>
      <w:sz w:val="24"/>
      <w:szCs w:val="32"/>
      <w:lang w:eastAsia="pt-BR"/>
    </w:rPr>
  </w:style>
  <w:style w:type="character" w:customStyle="1" w:styleId="Ttulo2Char">
    <w:name w:val="Título 2 Char"/>
    <w:basedOn w:val="Fontepargpadro"/>
    <w:link w:val="Ttulo2"/>
    <w:rsid w:val="00035C78"/>
    <w:rPr>
      <w:rFonts w:ascii="Calibri Light" w:eastAsia="Times New Roman" w:hAnsi="Calibri Light" w:cs="Times New Roman"/>
      <w:b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A65E96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035C78"/>
    <w:rPr>
      <w:rFonts w:ascii="Calibri Light" w:eastAsia="Times New Roman" w:hAnsi="Calibri Light" w:cs="Times New Roman"/>
      <w:b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035C78"/>
    <w:rPr>
      <w:rFonts w:ascii="Calibri Light" w:eastAsia="Times New Roman" w:hAnsi="Calibri Light" w:cs="Times New Roman"/>
      <w:b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035C78"/>
    <w:rPr>
      <w:rFonts w:ascii="Arial" w:eastAsia="Times New Roman" w:hAnsi="Arial" w:cs="Times New Roman"/>
      <w:b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035C78"/>
    <w:rPr>
      <w:rFonts w:ascii="Arial" w:eastAsia="Times New Roman" w:hAnsi="Arial" w:cs="Times New Roman"/>
      <w:b/>
      <w:color w:val="FF0000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035C78"/>
    <w:rPr>
      <w:rFonts w:ascii="Arial" w:eastAsia="Times New Roman" w:hAnsi="Arial" w:cs="Times New Roman"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035C78"/>
    <w:rPr>
      <w:rFonts w:ascii="Arial" w:eastAsia="Times New Roman" w:hAnsi="Arial" w:cs="Times New Roman"/>
      <w:b/>
      <w:snapToGrid w:val="0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35C78"/>
    <w:pPr>
      <w:ind w:firstLine="708"/>
      <w:jc w:val="both"/>
    </w:pPr>
    <w:rPr>
      <w:rFonts w:ascii="Arial" w:hAnsi="Arial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035C78"/>
    <w:rPr>
      <w:rFonts w:ascii="Arial" w:eastAsia="Times New Roman" w:hAnsi="Arial" w:cs="Times New Roman"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035C78"/>
    <w:pPr>
      <w:jc w:val="both"/>
    </w:pPr>
    <w:rPr>
      <w:rFonts w:ascii="Arial" w:hAnsi="Arial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035C78"/>
    <w:rPr>
      <w:rFonts w:ascii="Arial" w:eastAsia="Times New Roman" w:hAnsi="Arial" w:cs="Times New Roman"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035C78"/>
    <w:pPr>
      <w:ind w:firstLine="708"/>
      <w:jc w:val="both"/>
    </w:pPr>
    <w:rPr>
      <w:rFonts w:ascii="Arial" w:hAnsi="Arial"/>
      <w:color w:val="FF0000"/>
      <w:sz w:val="28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035C78"/>
    <w:rPr>
      <w:rFonts w:ascii="Arial" w:eastAsia="Times New Roman" w:hAnsi="Arial" w:cs="Times New Roman"/>
      <w:color w:val="FF0000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035C78"/>
    <w:pPr>
      <w:ind w:left="180" w:firstLine="528"/>
      <w:jc w:val="both"/>
    </w:pPr>
    <w:rPr>
      <w:rFonts w:ascii="Arial" w:hAnsi="Arial"/>
      <w:sz w:val="28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035C78"/>
    <w:rPr>
      <w:rFonts w:ascii="Arial" w:eastAsia="Times New Roman" w:hAnsi="Arial" w:cs="Times New Roman"/>
      <w:sz w:val="28"/>
      <w:szCs w:val="20"/>
      <w:lang w:eastAsia="pt-BR"/>
    </w:rPr>
  </w:style>
  <w:style w:type="paragraph" w:styleId="MapadoDocumento">
    <w:name w:val="Document Map"/>
    <w:basedOn w:val="Normal"/>
    <w:link w:val="MapadoDocumentoChar"/>
    <w:semiHidden/>
    <w:rsid w:val="00035C7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semiHidden/>
    <w:rsid w:val="00035C78"/>
    <w:rPr>
      <w:rFonts w:ascii="Tahoma" w:eastAsia="Times New Roman" w:hAnsi="Tahoma" w:cs="Tahoma"/>
      <w:sz w:val="20"/>
      <w:szCs w:val="20"/>
      <w:shd w:val="clear" w:color="auto" w:fill="000080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035C78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Sumrio2">
    <w:name w:val="toc 2"/>
    <w:basedOn w:val="Normal"/>
    <w:next w:val="Normal"/>
    <w:autoRedefine/>
    <w:uiPriority w:val="39"/>
    <w:unhideWhenUsed/>
    <w:rsid w:val="00035C78"/>
    <w:pPr>
      <w:tabs>
        <w:tab w:val="right" w:leader="dot" w:pos="7134"/>
      </w:tabs>
      <w:spacing w:after="100" w:line="259" w:lineRule="auto"/>
    </w:pPr>
    <w:rPr>
      <w:rFonts w:ascii="Calibri" w:hAnsi="Calibri"/>
      <w:sz w:val="22"/>
      <w:szCs w:val="22"/>
    </w:rPr>
  </w:style>
  <w:style w:type="paragraph" w:styleId="Sumrio1">
    <w:name w:val="toc 1"/>
    <w:basedOn w:val="Normal"/>
    <w:next w:val="Normal"/>
    <w:autoRedefine/>
    <w:uiPriority w:val="39"/>
    <w:unhideWhenUsed/>
    <w:rsid w:val="00035C78"/>
    <w:pPr>
      <w:spacing w:after="100" w:line="259" w:lineRule="auto"/>
    </w:pPr>
    <w:rPr>
      <w:rFonts w:ascii="Calibri" w:hAnsi="Calibri"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035C78"/>
    <w:pPr>
      <w:spacing w:after="100" w:line="259" w:lineRule="auto"/>
      <w:ind w:left="440"/>
    </w:pPr>
    <w:rPr>
      <w:rFonts w:ascii="Calibri" w:hAnsi="Calibri"/>
      <w:sz w:val="22"/>
      <w:szCs w:val="22"/>
    </w:rPr>
  </w:style>
  <w:style w:type="character" w:styleId="Hyperlink">
    <w:name w:val="Hyperlink"/>
    <w:uiPriority w:val="99"/>
    <w:unhideWhenUsed/>
    <w:rsid w:val="00035C78"/>
    <w:rPr>
      <w:color w:val="0563C1"/>
      <w:u w:val="single"/>
    </w:rPr>
  </w:style>
  <w:style w:type="paragraph" w:styleId="Sumrio4">
    <w:name w:val="toc 4"/>
    <w:basedOn w:val="Normal"/>
    <w:next w:val="Normal"/>
    <w:autoRedefine/>
    <w:uiPriority w:val="39"/>
    <w:rsid w:val="00035C78"/>
    <w:pPr>
      <w:ind w:left="720"/>
    </w:pPr>
    <w:rPr>
      <w:rFonts w:ascii="Arial" w:hAnsi="Arial"/>
    </w:rPr>
  </w:style>
  <w:style w:type="paragraph" w:styleId="SemEspaamento">
    <w:name w:val="No Spacing"/>
    <w:link w:val="SemEspaamentoChar"/>
    <w:uiPriority w:val="1"/>
    <w:qFormat/>
    <w:rsid w:val="00035C78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character" w:customStyle="1" w:styleId="SemEspaamentoChar">
    <w:name w:val="Sem Espaçamento Char"/>
    <w:link w:val="SemEspaamento"/>
    <w:uiPriority w:val="1"/>
    <w:rsid w:val="00035C78"/>
    <w:rPr>
      <w:rFonts w:ascii="Calibri" w:eastAsia="Times New Roman" w:hAnsi="Calibri" w:cs="Times New Roman"/>
      <w:lang w:eastAsia="pt-BR"/>
    </w:rPr>
  </w:style>
  <w:style w:type="paragraph" w:styleId="Ttulo">
    <w:name w:val="Title"/>
    <w:basedOn w:val="Normal"/>
    <w:next w:val="Normal"/>
    <w:link w:val="TtuloChar"/>
    <w:qFormat/>
    <w:rsid w:val="00A65E96"/>
    <w:pPr>
      <w:spacing w:before="240" w:after="240"/>
      <w:jc w:val="center"/>
      <w:outlineLvl w:val="0"/>
    </w:pPr>
    <w:rPr>
      <w:rFonts w:ascii="Arial" w:hAnsi="Arial"/>
      <w:b/>
      <w:bCs/>
      <w:kern w:val="28"/>
      <w:szCs w:val="32"/>
    </w:rPr>
  </w:style>
  <w:style w:type="character" w:customStyle="1" w:styleId="TtuloChar">
    <w:name w:val="Título Char"/>
    <w:basedOn w:val="Fontepargpadro"/>
    <w:link w:val="Ttulo"/>
    <w:rsid w:val="00A65E96"/>
    <w:rPr>
      <w:rFonts w:ascii="Arial" w:eastAsia="Times New Roman" w:hAnsi="Arial" w:cs="Times New Roman"/>
      <w:b/>
      <w:bCs/>
      <w:kern w:val="28"/>
      <w:sz w:val="24"/>
      <w:szCs w:val="32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035C78"/>
    <w:pPr>
      <w:spacing w:after="100" w:line="259" w:lineRule="auto"/>
      <w:ind w:left="880"/>
    </w:pPr>
    <w:rPr>
      <w:rFonts w:ascii="Calibri" w:hAnsi="Calibri"/>
      <w:sz w:val="22"/>
      <w:szCs w:val="22"/>
    </w:rPr>
  </w:style>
  <w:style w:type="paragraph" w:styleId="Sumrio6">
    <w:name w:val="toc 6"/>
    <w:basedOn w:val="Normal"/>
    <w:next w:val="Normal"/>
    <w:autoRedefine/>
    <w:uiPriority w:val="39"/>
    <w:unhideWhenUsed/>
    <w:rsid w:val="00035C78"/>
    <w:pPr>
      <w:spacing w:after="100" w:line="259" w:lineRule="auto"/>
      <w:ind w:left="1100"/>
    </w:pPr>
    <w:rPr>
      <w:rFonts w:ascii="Calibri" w:hAnsi="Calibri"/>
      <w:sz w:val="22"/>
      <w:szCs w:val="22"/>
    </w:rPr>
  </w:style>
  <w:style w:type="paragraph" w:styleId="Sumrio7">
    <w:name w:val="toc 7"/>
    <w:basedOn w:val="Normal"/>
    <w:next w:val="Normal"/>
    <w:autoRedefine/>
    <w:uiPriority w:val="39"/>
    <w:unhideWhenUsed/>
    <w:rsid w:val="00035C78"/>
    <w:pPr>
      <w:spacing w:after="100" w:line="259" w:lineRule="auto"/>
      <w:ind w:left="1320"/>
    </w:pPr>
    <w:rPr>
      <w:rFonts w:ascii="Calibri" w:hAnsi="Calibri"/>
      <w:sz w:val="22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035C78"/>
    <w:pPr>
      <w:spacing w:after="100" w:line="259" w:lineRule="auto"/>
      <w:ind w:left="1540"/>
    </w:pPr>
    <w:rPr>
      <w:rFonts w:ascii="Calibri" w:hAnsi="Calibri"/>
      <w:sz w:val="22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035C78"/>
    <w:pPr>
      <w:spacing w:after="100" w:line="259" w:lineRule="auto"/>
      <w:ind w:left="1760"/>
    </w:pPr>
    <w:rPr>
      <w:rFonts w:ascii="Calibri" w:hAnsi="Calibri"/>
      <w:sz w:val="22"/>
      <w:szCs w:val="22"/>
    </w:rPr>
  </w:style>
  <w:style w:type="paragraph" w:styleId="Subttulo">
    <w:name w:val="Subtitle"/>
    <w:aliases w:val="Seção"/>
    <w:basedOn w:val="Normal"/>
    <w:next w:val="Normal"/>
    <w:link w:val="SubttuloChar"/>
    <w:qFormat/>
    <w:rsid w:val="00093E64"/>
    <w:pPr>
      <w:spacing w:before="120" w:after="120"/>
      <w:jc w:val="center"/>
      <w:outlineLvl w:val="1"/>
    </w:pPr>
    <w:rPr>
      <w:rFonts w:ascii="Calibri Light" w:hAnsi="Calibri Light"/>
    </w:rPr>
  </w:style>
  <w:style w:type="character" w:customStyle="1" w:styleId="SubttuloChar">
    <w:name w:val="Subtítulo Char"/>
    <w:aliases w:val="Seção Char"/>
    <w:basedOn w:val="Fontepargpadro"/>
    <w:link w:val="Subttulo"/>
    <w:rsid w:val="00093E64"/>
    <w:rPr>
      <w:rFonts w:ascii="Calibri Light" w:eastAsia="Times New Roman" w:hAnsi="Calibri Light" w:cs="Times New Roman"/>
      <w:sz w:val="24"/>
      <w:szCs w:val="24"/>
      <w:lang w:eastAsia="pt-BR"/>
    </w:rPr>
  </w:style>
  <w:style w:type="character" w:styleId="nfase">
    <w:name w:val="Emphasis"/>
    <w:qFormat/>
    <w:rsid w:val="00035C78"/>
    <w:rPr>
      <w:rFonts w:ascii="Arial" w:hAnsi="Arial"/>
      <w:i/>
      <w:iCs/>
      <w:sz w:val="24"/>
    </w:rPr>
  </w:style>
  <w:style w:type="character" w:styleId="MenoPendente">
    <w:name w:val="Unresolved Mention"/>
    <w:uiPriority w:val="99"/>
    <w:semiHidden/>
    <w:unhideWhenUsed/>
    <w:rsid w:val="00035C78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9C348B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BD75E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D75E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D75E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D75E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D75E0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39"/>
    <w:rsid w:val="005E6524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5E1A45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39"/>
    <w:rsid w:val="00F122AD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0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3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7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1775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23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4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9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0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43319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1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4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2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032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3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1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5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6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44897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5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8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7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89722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05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3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7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24172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8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0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BA225-AC6C-4C9B-898C-E891679DD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9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veg</dc:creator>
  <cp:lastModifiedBy>DELL</cp:lastModifiedBy>
  <cp:revision>4</cp:revision>
  <cp:lastPrinted>2025-09-01T20:22:00Z</cp:lastPrinted>
  <dcterms:created xsi:type="dcterms:W3CDTF">2026-05-25T14:31:00Z</dcterms:created>
  <dcterms:modified xsi:type="dcterms:W3CDTF">2026-05-26T12:10:00Z</dcterms:modified>
</cp:coreProperties>
</file>